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CA3DA2">
            <w:pPr>
              <w:jc w:val="center"/>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39214C">
            <w:pPr>
              <w:jc w:val="both"/>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39214C">
            <w:pPr>
              <w:jc w:val="both"/>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39214C">
            <w:pPr>
              <w:jc w:val="both"/>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39214C">
            <w:pPr>
              <w:jc w:val="both"/>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39214C">
            <w:pPr>
              <w:jc w:val="both"/>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39214C">
            <w:pPr>
              <w:jc w:val="both"/>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39214C">
            <w:pPr>
              <w:jc w:val="both"/>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39214C">
            <w:pPr>
              <w:jc w:val="both"/>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39214C">
            <w:pPr>
              <w:jc w:val="both"/>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39214C">
            <w:pPr>
              <w:jc w:val="both"/>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39214C">
            <w:pPr>
              <w:jc w:val="both"/>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39214C">
            <w:pPr>
              <w:jc w:val="both"/>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39214C">
            <w:pPr>
              <w:jc w:val="both"/>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39214C">
            <w:pPr>
              <w:jc w:val="both"/>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39214C">
            <w:pPr>
              <w:jc w:val="both"/>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39214C">
            <w:pPr>
              <w:jc w:val="both"/>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39214C">
            <w:pPr>
              <w:jc w:val="both"/>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39214C">
            <w:pPr>
              <w:jc w:val="both"/>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39214C">
            <w:pPr>
              <w:jc w:val="both"/>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39214C">
            <w:pPr>
              <w:jc w:val="both"/>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39214C">
            <w:pPr>
              <w:jc w:val="both"/>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39214C">
            <w:pPr>
              <w:jc w:val="both"/>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39214C">
            <w:pPr>
              <w:jc w:val="both"/>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39214C">
            <w:pPr>
              <w:jc w:val="both"/>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39214C">
            <w:pPr>
              <w:jc w:val="both"/>
              <w:rPr>
                <w:rFonts w:asciiTheme="minorHAnsi" w:hAnsiTheme="minorHAnsi"/>
                <w:b/>
              </w:rPr>
            </w:pPr>
          </w:p>
        </w:tc>
      </w:tr>
    </w:tbl>
    <w:p w14:paraId="006ACCE5" w14:textId="4C8CD39C" w:rsidR="003E0D8E" w:rsidRPr="00F27FE2" w:rsidRDefault="003E0D8E" w:rsidP="004A2DAC">
      <w:pPr>
        <w:jc w:val="center"/>
        <w:rPr>
          <w:rFonts w:ascii="Blacksword" w:hAnsi="Blacksword"/>
          <w:sz w:val="32"/>
          <w:szCs w:val="32"/>
        </w:rPr>
      </w:pPr>
      <w:r w:rsidRPr="00F27FE2">
        <w:rPr>
          <w:rFonts w:asciiTheme="minorHAnsi" w:hAnsiTheme="minorHAnsi"/>
          <w:b/>
          <w:sz w:val="32"/>
          <w:szCs w:val="32"/>
        </w:rPr>
        <w:t xml:space="preserve">THE DOCTRINE OF </w:t>
      </w:r>
      <w:r w:rsidR="00172F3F">
        <w:rPr>
          <w:rFonts w:asciiTheme="minorHAnsi" w:hAnsiTheme="minorHAnsi"/>
          <w:b/>
          <w:sz w:val="32"/>
          <w:szCs w:val="32"/>
        </w:rPr>
        <w:t>THE CHURCH</w:t>
      </w:r>
    </w:p>
    <w:p w14:paraId="1C4315BB" w14:textId="6219F073" w:rsidR="007D46C7" w:rsidRDefault="007D46C7" w:rsidP="004B4CC2">
      <w:pPr>
        <w:spacing w:line="360" w:lineRule="auto"/>
        <w:jc w:val="both"/>
        <w:rPr>
          <w:rFonts w:asciiTheme="minorHAnsi" w:hAnsiTheme="minorHAnsi"/>
        </w:rPr>
      </w:pPr>
    </w:p>
    <w:p w14:paraId="182A4924" w14:textId="00BF2CBD" w:rsidR="004A0B59" w:rsidRDefault="00A615AE" w:rsidP="004B4CC2">
      <w:pPr>
        <w:spacing w:line="360" w:lineRule="auto"/>
        <w:jc w:val="both"/>
        <w:rPr>
          <w:rFonts w:asciiTheme="minorHAnsi" w:hAnsiTheme="minorHAnsi"/>
        </w:rPr>
      </w:pPr>
      <w:r>
        <w:rPr>
          <w:rFonts w:asciiTheme="minorHAnsi" w:hAnsiTheme="minorHAnsi"/>
        </w:rPr>
        <w:t xml:space="preserve">The New Testament churches were known for their </w:t>
      </w:r>
      <w:bookmarkStart w:id="0" w:name="_Hlk88981545"/>
      <w:r w:rsidR="00F72F49">
        <w:rPr>
          <w:rFonts w:asciiTheme="minorHAnsi" w:hAnsiTheme="minorHAnsi"/>
          <w:u w:val="single"/>
        </w:rPr>
        <w:t>__________</w:t>
      </w:r>
      <w:r w:rsidRPr="00A615AE">
        <w:rPr>
          <w:rFonts w:asciiTheme="minorHAnsi" w:hAnsiTheme="minorHAnsi"/>
          <w:vertAlign w:val="superscript"/>
        </w:rPr>
        <w:t>1</w:t>
      </w:r>
      <w:r>
        <w:rPr>
          <w:rFonts w:asciiTheme="minorHAnsi" w:hAnsiTheme="minorHAnsi"/>
        </w:rPr>
        <w:t xml:space="preserve"> t</w:t>
      </w:r>
      <w:bookmarkEnd w:id="0"/>
      <w:r>
        <w:rPr>
          <w:rFonts w:asciiTheme="minorHAnsi" w:hAnsiTheme="minorHAnsi"/>
        </w:rPr>
        <w:t xml:space="preserve">o the </w:t>
      </w:r>
      <w:r w:rsidR="00F72F49">
        <w:rPr>
          <w:rFonts w:asciiTheme="minorHAnsi" w:hAnsiTheme="minorHAnsi"/>
          <w:u w:val="single"/>
        </w:rPr>
        <w:t>_________</w:t>
      </w:r>
      <w:r>
        <w:rPr>
          <w:rFonts w:asciiTheme="minorHAnsi" w:hAnsiTheme="minorHAnsi"/>
          <w:vertAlign w:val="superscript"/>
        </w:rPr>
        <w:t>2</w:t>
      </w:r>
      <w:r>
        <w:rPr>
          <w:rFonts w:asciiTheme="minorHAnsi" w:hAnsiTheme="minorHAnsi"/>
        </w:rPr>
        <w:t xml:space="preserve"> of Christ’s teaching and they were </w:t>
      </w:r>
      <w:r w:rsidR="00F72F49">
        <w:rPr>
          <w:rFonts w:asciiTheme="minorHAnsi" w:hAnsiTheme="minorHAnsi"/>
          <w:u w:val="single"/>
        </w:rPr>
        <w:t>______</w:t>
      </w:r>
      <w:r w:rsidR="001E4709">
        <w:rPr>
          <w:rFonts w:asciiTheme="minorHAnsi" w:hAnsiTheme="minorHAnsi"/>
          <w:u w:val="single"/>
        </w:rPr>
        <w:t>___</w:t>
      </w:r>
      <w:r w:rsidR="00F72F49">
        <w:rPr>
          <w:rFonts w:asciiTheme="minorHAnsi" w:hAnsiTheme="minorHAnsi"/>
          <w:u w:val="single"/>
        </w:rPr>
        <w:t>_</w:t>
      </w:r>
      <w:r>
        <w:rPr>
          <w:rFonts w:asciiTheme="minorHAnsi" w:hAnsiTheme="minorHAnsi"/>
          <w:vertAlign w:val="superscript"/>
        </w:rPr>
        <w:t>3</w:t>
      </w:r>
      <w:r>
        <w:rPr>
          <w:rFonts w:asciiTheme="minorHAnsi" w:hAnsiTheme="minorHAnsi"/>
        </w:rPr>
        <w:t xml:space="preserve"> or </w:t>
      </w:r>
      <w:r w:rsidR="00F72F49">
        <w:rPr>
          <w:rFonts w:asciiTheme="minorHAnsi" w:hAnsiTheme="minorHAnsi"/>
          <w:u w:val="single"/>
        </w:rPr>
        <w:t>_</w:t>
      </w:r>
      <w:r w:rsidR="001E4709">
        <w:rPr>
          <w:rFonts w:asciiTheme="minorHAnsi" w:hAnsiTheme="minorHAnsi"/>
          <w:u w:val="single"/>
        </w:rPr>
        <w:t>___________</w:t>
      </w:r>
      <w:r w:rsidR="00F72F49">
        <w:rPr>
          <w:rFonts w:asciiTheme="minorHAnsi" w:hAnsiTheme="minorHAnsi"/>
          <w:u w:val="single"/>
        </w:rPr>
        <w:t>__</w:t>
      </w:r>
      <w:r>
        <w:rPr>
          <w:rFonts w:asciiTheme="minorHAnsi" w:hAnsiTheme="minorHAnsi"/>
          <w:vertAlign w:val="superscript"/>
        </w:rPr>
        <w:t>4</w:t>
      </w:r>
      <w:r>
        <w:rPr>
          <w:rFonts w:asciiTheme="minorHAnsi" w:hAnsiTheme="minorHAnsi"/>
        </w:rPr>
        <w:t xml:space="preserve"> by the Apostles instructions (spoken-written). The early church had zeal for reaching the lost-</w:t>
      </w:r>
      <w:r w:rsidR="001E4709">
        <w:rPr>
          <w:rFonts w:asciiTheme="minorHAnsi" w:hAnsiTheme="minorHAnsi"/>
          <w:u w:val="single"/>
        </w:rPr>
        <w:t>__________</w:t>
      </w:r>
      <w:r>
        <w:rPr>
          <w:rFonts w:asciiTheme="minorHAnsi" w:hAnsiTheme="minorHAnsi"/>
          <w:vertAlign w:val="superscript"/>
        </w:rPr>
        <w:t>5</w:t>
      </w:r>
      <w:r>
        <w:rPr>
          <w:rFonts w:asciiTheme="minorHAnsi" w:hAnsiTheme="minorHAnsi"/>
        </w:rPr>
        <w:t xml:space="preserve"> to fulfilling the Great commission and the second coming of Christ (Acts 4:33). </w:t>
      </w:r>
      <w:r w:rsidR="001E4709">
        <w:rPr>
          <w:rFonts w:asciiTheme="minorHAnsi" w:hAnsiTheme="minorHAnsi"/>
          <w:u w:val="single"/>
        </w:rPr>
        <w:t>_______________</w:t>
      </w:r>
      <w:r>
        <w:rPr>
          <w:rFonts w:asciiTheme="minorHAnsi" w:hAnsiTheme="minorHAnsi"/>
          <w:vertAlign w:val="superscript"/>
        </w:rPr>
        <w:t>6</w:t>
      </w:r>
      <w:r>
        <w:rPr>
          <w:rFonts w:asciiTheme="minorHAnsi" w:hAnsiTheme="minorHAnsi"/>
        </w:rPr>
        <w:t xml:space="preserve"> was a </w:t>
      </w:r>
      <w:r w:rsidR="001E4709">
        <w:rPr>
          <w:rFonts w:asciiTheme="minorHAnsi" w:hAnsiTheme="minorHAnsi"/>
          <w:u w:val="single"/>
        </w:rPr>
        <w:t>__________</w:t>
      </w:r>
      <w:r>
        <w:rPr>
          <w:rFonts w:asciiTheme="minorHAnsi" w:hAnsiTheme="minorHAnsi"/>
          <w:vertAlign w:val="superscript"/>
        </w:rPr>
        <w:t>7</w:t>
      </w:r>
      <w:r>
        <w:rPr>
          <w:rFonts w:asciiTheme="minorHAnsi" w:hAnsiTheme="minorHAnsi"/>
        </w:rPr>
        <w:t xml:space="preserve"> and </w:t>
      </w:r>
      <w:r w:rsidR="001E4709">
        <w:rPr>
          <w:rFonts w:asciiTheme="minorHAnsi" w:hAnsiTheme="minorHAnsi"/>
          <w:u w:val="single"/>
        </w:rPr>
        <w:t>____</w:t>
      </w:r>
      <w:r>
        <w:rPr>
          <w:rFonts w:asciiTheme="minorHAnsi" w:hAnsiTheme="minorHAnsi"/>
          <w:vertAlign w:val="superscript"/>
        </w:rPr>
        <w:t>8</w:t>
      </w:r>
      <w:r>
        <w:rPr>
          <w:rFonts w:asciiTheme="minorHAnsi" w:hAnsiTheme="minorHAnsi"/>
        </w:rPr>
        <w:t xml:space="preserve"> of the expected culture from those without Christ, and so encouraged a greater effort to con</w:t>
      </w:r>
      <w:r w:rsidR="001418DC">
        <w:rPr>
          <w:rFonts w:asciiTheme="minorHAnsi" w:hAnsiTheme="minorHAnsi"/>
        </w:rPr>
        <w:t>v</w:t>
      </w:r>
      <w:r>
        <w:rPr>
          <w:rFonts w:asciiTheme="minorHAnsi" w:hAnsiTheme="minorHAnsi"/>
        </w:rPr>
        <w:t xml:space="preserve">ert them. </w:t>
      </w:r>
    </w:p>
    <w:p w14:paraId="51442F23" w14:textId="37372293" w:rsidR="00A615AE" w:rsidRDefault="00A615AE" w:rsidP="004B4CC2">
      <w:pPr>
        <w:spacing w:line="360" w:lineRule="auto"/>
        <w:jc w:val="both"/>
        <w:rPr>
          <w:rFonts w:asciiTheme="minorHAnsi" w:hAnsiTheme="minorHAnsi"/>
        </w:rPr>
      </w:pPr>
    </w:p>
    <w:p w14:paraId="593E18B3" w14:textId="04ED48D2" w:rsidR="00A615AE" w:rsidRDefault="00A615AE" w:rsidP="004B4CC2">
      <w:pPr>
        <w:spacing w:line="360" w:lineRule="auto"/>
        <w:jc w:val="both"/>
        <w:rPr>
          <w:rFonts w:asciiTheme="minorHAnsi" w:hAnsiTheme="minorHAnsi"/>
        </w:rPr>
      </w:pPr>
      <w:r>
        <w:rPr>
          <w:rFonts w:asciiTheme="minorHAnsi" w:hAnsiTheme="minorHAnsi"/>
        </w:rPr>
        <w:t xml:space="preserve">Common characteristics of the churches: </w:t>
      </w:r>
    </w:p>
    <w:p w14:paraId="1E0F5A10" w14:textId="4DFECD03" w:rsidR="00A615AE" w:rsidRDefault="00A615AE" w:rsidP="004B4CC2">
      <w:pPr>
        <w:spacing w:line="360" w:lineRule="auto"/>
        <w:jc w:val="both"/>
        <w:rPr>
          <w:rFonts w:asciiTheme="minorHAnsi" w:hAnsiTheme="minorHAnsi"/>
        </w:rPr>
      </w:pPr>
    </w:p>
    <w:p w14:paraId="430BC495" w14:textId="3FC0D140" w:rsidR="00A615AE" w:rsidRDefault="001E4709" w:rsidP="00A615AE">
      <w:pPr>
        <w:pStyle w:val="ListParagraph"/>
        <w:numPr>
          <w:ilvl w:val="0"/>
          <w:numId w:val="37"/>
        </w:numPr>
        <w:spacing w:line="360" w:lineRule="auto"/>
        <w:jc w:val="both"/>
        <w:rPr>
          <w:rFonts w:asciiTheme="minorHAnsi" w:hAnsiTheme="minorHAnsi"/>
        </w:rPr>
      </w:pPr>
      <w:r>
        <w:rPr>
          <w:rFonts w:asciiTheme="minorHAnsi" w:hAnsiTheme="minorHAnsi"/>
          <w:u w:val="single"/>
        </w:rPr>
        <w:t>____________</w:t>
      </w:r>
      <w:r w:rsidR="00A615AE">
        <w:rPr>
          <w:rFonts w:asciiTheme="minorHAnsi" w:hAnsiTheme="minorHAnsi"/>
          <w:vertAlign w:val="superscript"/>
        </w:rPr>
        <w:t>9</w:t>
      </w:r>
      <w:r w:rsidR="00A615AE">
        <w:rPr>
          <w:rFonts w:asciiTheme="minorHAnsi" w:hAnsiTheme="minorHAnsi"/>
        </w:rPr>
        <w:t>: (Acts 4:32; Eph. 4:14-16)</w:t>
      </w:r>
    </w:p>
    <w:p w14:paraId="4822CFF0" w14:textId="6A693C08" w:rsidR="00A615AE" w:rsidRPr="00A615AE" w:rsidRDefault="001E4709" w:rsidP="00A615AE">
      <w:pPr>
        <w:pStyle w:val="ListParagraph"/>
        <w:numPr>
          <w:ilvl w:val="0"/>
          <w:numId w:val="38"/>
        </w:numPr>
        <w:spacing w:line="360" w:lineRule="auto"/>
        <w:jc w:val="both"/>
        <w:rPr>
          <w:rFonts w:asciiTheme="minorHAnsi" w:hAnsiTheme="minorHAnsi"/>
          <w:u w:val="single"/>
        </w:rPr>
      </w:pPr>
      <w:r>
        <w:rPr>
          <w:rFonts w:asciiTheme="minorHAnsi" w:hAnsiTheme="minorHAnsi"/>
          <w:u w:val="single"/>
        </w:rPr>
        <w:t>_______________</w:t>
      </w:r>
      <w:r w:rsidR="00A615AE">
        <w:rPr>
          <w:rFonts w:asciiTheme="minorHAnsi" w:hAnsiTheme="minorHAnsi"/>
          <w:vertAlign w:val="superscript"/>
        </w:rPr>
        <w:t>10</w:t>
      </w:r>
      <w:r w:rsidR="00A615AE">
        <w:rPr>
          <w:rFonts w:asciiTheme="minorHAnsi" w:hAnsiTheme="minorHAnsi"/>
        </w:rPr>
        <w:t xml:space="preserve"> – preaching – teaching </w:t>
      </w:r>
      <w:r w:rsidR="001418DC">
        <w:rPr>
          <w:rFonts w:asciiTheme="minorHAnsi" w:hAnsiTheme="minorHAnsi"/>
        </w:rPr>
        <w:t xml:space="preserve">- </w:t>
      </w:r>
      <w:r w:rsidR="00A615AE">
        <w:rPr>
          <w:rFonts w:asciiTheme="minorHAnsi" w:hAnsiTheme="minorHAnsi"/>
        </w:rPr>
        <w:t>disciplining – testifying – witnessing</w:t>
      </w:r>
    </w:p>
    <w:p w14:paraId="4F7A6806" w14:textId="6140D2DE" w:rsidR="00A615AE" w:rsidRPr="00A615AE" w:rsidRDefault="001E4709" w:rsidP="00A615AE">
      <w:pPr>
        <w:pStyle w:val="ListParagraph"/>
        <w:numPr>
          <w:ilvl w:val="0"/>
          <w:numId w:val="38"/>
        </w:numPr>
        <w:spacing w:line="360" w:lineRule="auto"/>
        <w:jc w:val="both"/>
        <w:rPr>
          <w:rFonts w:asciiTheme="minorHAnsi" w:hAnsiTheme="minorHAnsi"/>
          <w:u w:val="single"/>
        </w:rPr>
      </w:pPr>
      <w:r>
        <w:rPr>
          <w:rFonts w:asciiTheme="minorHAnsi" w:hAnsiTheme="minorHAnsi"/>
          <w:u w:val="single"/>
        </w:rPr>
        <w:t>_______________</w:t>
      </w:r>
      <w:r w:rsidR="00A615AE">
        <w:rPr>
          <w:rFonts w:asciiTheme="minorHAnsi" w:hAnsiTheme="minorHAnsi"/>
          <w:vertAlign w:val="superscript"/>
        </w:rPr>
        <w:t>11</w:t>
      </w:r>
      <w:r w:rsidR="00A615AE">
        <w:rPr>
          <w:rFonts w:asciiTheme="minorHAnsi" w:hAnsiTheme="minorHAnsi"/>
        </w:rPr>
        <w:t xml:space="preserve"> – faults were fixed! Few were allowed to fall away…</w:t>
      </w:r>
    </w:p>
    <w:p w14:paraId="71F94D6A" w14:textId="03368B66" w:rsidR="00A615AE" w:rsidRPr="00A615AE" w:rsidRDefault="001E4709" w:rsidP="00A615AE">
      <w:pPr>
        <w:pStyle w:val="ListParagraph"/>
        <w:numPr>
          <w:ilvl w:val="0"/>
          <w:numId w:val="38"/>
        </w:numPr>
        <w:spacing w:line="360" w:lineRule="auto"/>
        <w:jc w:val="both"/>
        <w:rPr>
          <w:rFonts w:asciiTheme="minorHAnsi" w:hAnsiTheme="minorHAnsi"/>
          <w:u w:val="single"/>
        </w:rPr>
      </w:pPr>
      <w:r>
        <w:rPr>
          <w:rFonts w:asciiTheme="minorHAnsi" w:hAnsiTheme="minorHAnsi"/>
          <w:u w:val="single"/>
        </w:rPr>
        <w:t>_______________</w:t>
      </w:r>
      <w:r w:rsidR="00A615AE" w:rsidRPr="00A615AE">
        <w:rPr>
          <w:rFonts w:asciiTheme="minorHAnsi" w:hAnsiTheme="minorHAnsi"/>
          <w:vertAlign w:val="superscript"/>
        </w:rPr>
        <w:t>1</w:t>
      </w:r>
      <w:r w:rsidR="00A615AE">
        <w:rPr>
          <w:rFonts w:asciiTheme="minorHAnsi" w:hAnsiTheme="minorHAnsi"/>
          <w:vertAlign w:val="superscript"/>
        </w:rPr>
        <w:t>2</w:t>
      </w:r>
      <w:r w:rsidR="00A615AE">
        <w:rPr>
          <w:rFonts w:asciiTheme="minorHAnsi" w:hAnsiTheme="minorHAnsi"/>
        </w:rPr>
        <w:t xml:space="preserve"> – church – Lord</w:t>
      </w:r>
      <w:r w:rsidR="00E22E8C">
        <w:rPr>
          <w:rFonts w:asciiTheme="minorHAnsi" w:hAnsiTheme="minorHAnsi"/>
        </w:rPr>
        <w:t>’</w:t>
      </w:r>
      <w:r w:rsidR="00A615AE">
        <w:rPr>
          <w:rFonts w:asciiTheme="minorHAnsi" w:hAnsiTheme="minorHAnsi"/>
        </w:rPr>
        <w:t>s Supper – baptism (Rom 6:3, 4; I Cor. 11:23-26</w:t>
      </w:r>
    </w:p>
    <w:p w14:paraId="5FEB05E4" w14:textId="5745BBC0" w:rsidR="00A615AE" w:rsidRPr="00A615AE" w:rsidRDefault="001E4709" w:rsidP="00A615AE">
      <w:pPr>
        <w:pStyle w:val="ListParagraph"/>
        <w:numPr>
          <w:ilvl w:val="0"/>
          <w:numId w:val="38"/>
        </w:numPr>
        <w:spacing w:line="360" w:lineRule="auto"/>
        <w:jc w:val="both"/>
        <w:rPr>
          <w:rFonts w:asciiTheme="minorHAnsi" w:hAnsiTheme="minorHAnsi"/>
          <w:u w:val="single"/>
        </w:rPr>
      </w:pPr>
      <w:r>
        <w:rPr>
          <w:rFonts w:asciiTheme="minorHAnsi" w:hAnsiTheme="minorHAnsi"/>
          <w:u w:val="single"/>
        </w:rPr>
        <w:t>____________</w:t>
      </w:r>
      <w:r w:rsidR="00A615AE">
        <w:rPr>
          <w:rFonts w:asciiTheme="minorHAnsi" w:hAnsiTheme="minorHAnsi"/>
          <w:vertAlign w:val="superscript"/>
        </w:rPr>
        <w:t>13</w:t>
      </w:r>
      <w:r w:rsidR="00A615AE">
        <w:rPr>
          <w:rFonts w:asciiTheme="minorHAnsi" w:hAnsiTheme="minorHAnsi"/>
        </w:rPr>
        <w:t xml:space="preserve"> – “in one accord” (Acts 1:3-4, 12-14)</w:t>
      </w:r>
    </w:p>
    <w:p w14:paraId="5AC7F494" w14:textId="43FEB81E" w:rsidR="004B4CC2" w:rsidRDefault="004B4CC2" w:rsidP="004B4CC2">
      <w:pPr>
        <w:spacing w:line="360" w:lineRule="auto"/>
        <w:jc w:val="both"/>
        <w:rPr>
          <w:rFonts w:asciiTheme="minorHAnsi" w:hAnsiTheme="minorHAnsi"/>
        </w:rPr>
      </w:pPr>
    </w:p>
    <w:p w14:paraId="59DEE453" w14:textId="3E3F6E4B" w:rsidR="00A615AE" w:rsidRDefault="001E4709" w:rsidP="00A615AE">
      <w:pPr>
        <w:pStyle w:val="ListParagraph"/>
        <w:numPr>
          <w:ilvl w:val="0"/>
          <w:numId w:val="37"/>
        </w:numPr>
        <w:spacing w:line="360" w:lineRule="auto"/>
        <w:jc w:val="both"/>
        <w:rPr>
          <w:rFonts w:asciiTheme="minorHAnsi" w:hAnsiTheme="minorHAnsi"/>
        </w:rPr>
      </w:pPr>
      <w:r>
        <w:rPr>
          <w:rFonts w:asciiTheme="minorHAnsi" w:hAnsiTheme="minorHAnsi"/>
          <w:u w:val="single"/>
        </w:rPr>
        <w:t>____________</w:t>
      </w:r>
      <w:r w:rsidR="00A615AE">
        <w:rPr>
          <w:rFonts w:asciiTheme="minorHAnsi" w:hAnsiTheme="minorHAnsi"/>
          <w:vertAlign w:val="superscript"/>
        </w:rPr>
        <w:t>14</w:t>
      </w:r>
      <w:r w:rsidR="00A615AE">
        <w:rPr>
          <w:rFonts w:asciiTheme="minorHAnsi" w:hAnsiTheme="minorHAnsi"/>
        </w:rPr>
        <w:t>: (Acts 2:45, 4:34, 35; Eph. 4:28-32)</w:t>
      </w:r>
    </w:p>
    <w:p w14:paraId="689E0DE0" w14:textId="45AA0E5A" w:rsidR="00A615AE" w:rsidRPr="00A615AE" w:rsidRDefault="00A615AE" w:rsidP="00AD259C">
      <w:pPr>
        <w:spacing w:line="360" w:lineRule="auto"/>
        <w:ind w:left="720"/>
        <w:jc w:val="both"/>
        <w:rPr>
          <w:rFonts w:asciiTheme="minorHAnsi" w:hAnsiTheme="minorHAnsi"/>
        </w:rPr>
      </w:pPr>
      <w:r w:rsidRPr="00A615AE">
        <w:rPr>
          <w:rFonts w:asciiTheme="minorHAnsi" w:hAnsiTheme="minorHAnsi"/>
          <w:b/>
          <w:bCs/>
        </w:rPr>
        <w:t>Not</w:t>
      </w:r>
      <w:r>
        <w:rPr>
          <w:rFonts w:asciiTheme="minorHAnsi" w:hAnsiTheme="minorHAnsi"/>
          <w:b/>
          <w:bCs/>
        </w:rPr>
        <w:t>e:</w:t>
      </w:r>
      <w:r>
        <w:rPr>
          <w:rFonts w:asciiTheme="minorHAnsi" w:hAnsiTheme="minorHAnsi"/>
        </w:rPr>
        <w:t xml:space="preserve"> They sold their possessions and goods, and parted them to all men, as every man had need. They gave </w:t>
      </w:r>
      <w:r w:rsidR="001E4709">
        <w:rPr>
          <w:rFonts w:asciiTheme="minorHAnsi" w:hAnsiTheme="minorHAnsi"/>
          <w:u w:val="single"/>
        </w:rPr>
        <w:t>______________</w:t>
      </w:r>
      <w:r>
        <w:rPr>
          <w:rFonts w:asciiTheme="minorHAnsi" w:hAnsiTheme="minorHAnsi"/>
          <w:vertAlign w:val="superscript"/>
        </w:rPr>
        <w:t>15</w:t>
      </w:r>
      <w:r>
        <w:rPr>
          <w:rFonts w:asciiTheme="minorHAnsi" w:hAnsiTheme="minorHAnsi"/>
        </w:rPr>
        <w:t xml:space="preserve">, </w:t>
      </w:r>
      <w:r w:rsidR="001E4709">
        <w:rPr>
          <w:rFonts w:asciiTheme="minorHAnsi" w:hAnsiTheme="minorHAnsi"/>
          <w:u w:val="single"/>
        </w:rPr>
        <w:t>____________</w:t>
      </w:r>
      <w:r>
        <w:rPr>
          <w:rFonts w:asciiTheme="minorHAnsi" w:hAnsiTheme="minorHAnsi"/>
          <w:vertAlign w:val="superscript"/>
        </w:rPr>
        <w:t>16</w:t>
      </w:r>
      <w:r>
        <w:rPr>
          <w:rFonts w:asciiTheme="minorHAnsi" w:hAnsiTheme="minorHAnsi"/>
        </w:rPr>
        <w:t xml:space="preserve">, </w:t>
      </w:r>
      <w:r w:rsidR="001E4709">
        <w:rPr>
          <w:rFonts w:asciiTheme="minorHAnsi" w:hAnsiTheme="minorHAnsi"/>
          <w:u w:val="single"/>
        </w:rPr>
        <w:t>__________</w:t>
      </w:r>
      <w:r>
        <w:rPr>
          <w:rFonts w:asciiTheme="minorHAnsi" w:hAnsiTheme="minorHAnsi"/>
          <w:vertAlign w:val="superscript"/>
        </w:rPr>
        <w:t>17</w:t>
      </w:r>
      <w:r>
        <w:rPr>
          <w:rFonts w:asciiTheme="minorHAnsi" w:hAnsiTheme="minorHAnsi"/>
        </w:rPr>
        <w:t xml:space="preserve"> and </w:t>
      </w:r>
      <w:r w:rsidR="001E4709">
        <w:rPr>
          <w:rFonts w:asciiTheme="minorHAnsi" w:hAnsiTheme="minorHAnsi"/>
          <w:u w:val="single"/>
        </w:rPr>
        <w:t>_______________</w:t>
      </w:r>
      <w:r>
        <w:rPr>
          <w:rFonts w:asciiTheme="minorHAnsi" w:hAnsiTheme="minorHAnsi"/>
          <w:vertAlign w:val="superscript"/>
        </w:rPr>
        <w:t>18</w:t>
      </w:r>
      <w:r>
        <w:rPr>
          <w:rFonts w:asciiTheme="minorHAnsi" w:hAnsiTheme="minorHAnsi"/>
        </w:rPr>
        <w:t>. Houses, lands</w:t>
      </w:r>
      <w:r w:rsidR="001418DC">
        <w:rPr>
          <w:rFonts w:asciiTheme="minorHAnsi" w:hAnsiTheme="minorHAnsi"/>
        </w:rPr>
        <w:t xml:space="preserve"> -</w:t>
      </w:r>
      <w:r>
        <w:rPr>
          <w:rFonts w:asciiTheme="minorHAnsi" w:hAnsiTheme="minorHAnsi"/>
        </w:rPr>
        <w:t xml:space="preserve"> </w:t>
      </w:r>
      <w:r w:rsidR="00572D79">
        <w:rPr>
          <w:rFonts w:asciiTheme="minorHAnsi" w:hAnsiTheme="minorHAnsi"/>
        </w:rPr>
        <w:t>Barnabus</w:t>
      </w:r>
      <w:r>
        <w:rPr>
          <w:rFonts w:asciiTheme="minorHAnsi" w:hAnsiTheme="minorHAnsi"/>
        </w:rPr>
        <w:t xml:space="preserve"> (Ananias &amp; Sapphira)</w:t>
      </w:r>
      <w:r w:rsidR="00AD259C">
        <w:rPr>
          <w:rFonts w:asciiTheme="minorHAnsi" w:hAnsiTheme="minorHAnsi"/>
        </w:rPr>
        <w:t xml:space="preserve">. Individuals gave and churches gave, Philippi, Thessalonica. </w:t>
      </w:r>
    </w:p>
    <w:p w14:paraId="128ACDDE" w14:textId="77777777" w:rsidR="00AD259C" w:rsidRPr="004B4CC2" w:rsidRDefault="00AD259C" w:rsidP="00A615AE">
      <w:pPr>
        <w:pStyle w:val="ListParagraph"/>
        <w:spacing w:line="360" w:lineRule="auto"/>
        <w:jc w:val="both"/>
        <w:rPr>
          <w:rFonts w:asciiTheme="minorHAnsi" w:hAnsiTheme="minorHAnsi"/>
        </w:rPr>
      </w:pP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77777777" w:rsidR="00A75D7D" w:rsidRPr="0032328D" w:rsidRDefault="00A75D7D" w:rsidP="00CA3DA2">
            <w:pPr>
              <w:jc w:val="center"/>
              <w:rPr>
                <w:rFonts w:ascii="Blacksword" w:hAnsi="Blacksword"/>
              </w:rPr>
            </w:pPr>
            <w:r w:rsidRPr="0032328D">
              <w:rPr>
                <w:rFonts w:ascii="Blacksword" w:hAnsi="Blacksword"/>
                <w:sz w:val="32"/>
              </w:rPr>
              <w:lastRenderedPageBreak/>
              <w:t>Notes</w:t>
            </w:r>
          </w:p>
        </w:tc>
      </w:tr>
      <w:tr w:rsidR="00A75D7D" w14:paraId="116EA204" w14:textId="77777777" w:rsidTr="00445C9E">
        <w:trPr>
          <w:trHeight w:val="513"/>
        </w:trPr>
        <w:tc>
          <w:tcPr>
            <w:tcW w:w="2928" w:type="dxa"/>
          </w:tcPr>
          <w:p w14:paraId="14B57C4F" w14:textId="77777777" w:rsidR="00A75D7D" w:rsidRDefault="00A75D7D" w:rsidP="0039214C">
            <w:pPr>
              <w:spacing w:line="276" w:lineRule="auto"/>
              <w:jc w:val="both"/>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39214C">
            <w:pPr>
              <w:jc w:val="both"/>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39214C">
            <w:pPr>
              <w:jc w:val="both"/>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39214C">
            <w:pPr>
              <w:jc w:val="both"/>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39214C">
            <w:pPr>
              <w:jc w:val="both"/>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39214C">
            <w:pPr>
              <w:jc w:val="both"/>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39214C">
            <w:pPr>
              <w:jc w:val="both"/>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39214C">
            <w:pPr>
              <w:jc w:val="both"/>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39214C">
            <w:pPr>
              <w:jc w:val="both"/>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39214C">
            <w:pPr>
              <w:jc w:val="both"/>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39214C">
            <w:pPr>
              <w:jc w:val="both"/>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39214C">
            <w:pPr>
              <w:jc w:val="both"/>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39214C">
            <w:pPr>
              <w:jc w:val="both"/>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39214C">
            <w:pPr>
              <w:jc w:val="both"/>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39214C">
            <w:pPr>
              <w:jc w:val="both"/>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39214C">
            <w:pPr>
              <w:jc w:val="both"/>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39214C">
            <w:pPr>
              <w:jc w:val="both"/>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39214C">
            <w:pPr>
              <w:jc w:val="both"/>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39214C">
            <w:pPr>
              <w:jc w:val="both"/>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39214C">
            <w:pPr>
              <w:jc w:val="both"/>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39214C">
            <w:pPr>
              <w:jc w:val="both"/>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39214C">
            <w:pPr>
              <w:jc w:val="both"/>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39214C">
            <w:pPr>
              <w:jc w:val="both"/>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39214C">
            <w:pPr>
              <w:jc w:val="both"/>
              <w:rPr>
                <w:rFonts w:asciiTheme="minorHAnsi" w:hAnsiTheme="minorHAnsi"/>
                <w:b/>
              </w:rPr>
            </w:pPr>
          </w:p>
        </w:tc>
      </w:tr>
    </w:tbl>
    <w:p w14:paraId="1AA98BB1" w14:textId="103BFFEE" w:rsidR="00572D79" w:rsidRPr="00572D79" w:rsidRDefault="007856E6" w:rsidP="001418DC">
      <w:pPr>
        <w:pStyle w:val="ListParagraph"/>
        <w:numPr>
          <w:ilvl w:val="0"/>
          <w:numId w:val="37"/>
        </w:numPr>
        <w:spacing w:line="360" w:lineRule="auto"/>
        <w:jc w:val="both"/>
        <w:rPr>
          <w:rFonts w:asciiTheme="minorHAnsi" w:hAnsiTheme="minorHAnsi"/>
        </w:rPr>
      </w:pPr>
      <w:r>
        <w:rPr>
          <w:rFonts w:asciiTheme="minorHAnsi" w:hAnsiTheme="minorHAnsi"/>
          <w:u w:val="single"/>
        </w:rPr>
        <w:t>__________</w:t>
      </w:r>
      <w:r w:rsidR="00572D79">
        <w:rPr>
          <w:rFonts w:asciiTheme="minorHAnsi" w:hAnsiTheme="minorHAnsi"/>
          <w:vertAlign w:val="superscript"/>
        </w:rPr>
        <w:t>19</w:t>
      </w:r>
      <w:r w:rsidR="00572D79">
        <w:rPr>
          <w:rFonts w:asciiTheme="minorHAnsi" w:hAnsiTheme="minorHAnsi"/>
        </w:rPr>
        <w:t>: (Acts 2:46-47; Eph. 5:18-21)</w:t>
      </w:r>
      <w:r w:rsidR="001418DC">
        <w:rPr>
          <w:rFonts w:asciiTheme="minorHAnsi" w:hAnsiTheme="minorHAnsi"/>
        </w:rPr>
        <w:t xml:space="preserve"> Happy and Holy having favor with God and </w:t>
      </w:r>
      <w:r w:rsidR="00572D79">
        <w:rPr>
          <w:rFonts w:asciiTheme="minorHAnsi" w:hAnsiTheme="minorHAnsi"/>
        </w:rPr>
        <w:t xml:space="preserve">men, </w:t>
      </w:r>
      <w:r>
        <w:rPr>
          <w:rFonts w:asciiTheme="minorHAnsi" w:hAnsiTheme="minorHAnsi"/>
          <w:u w:val="single"/>
        </w:rPr>
        <w:t>_______________</w:t>
      </w:r>
      <w:r w:rsidR="00572D79">
        <w:rPr>
          <w:rFonts w:asciiTheme="minorHAnsi" w:hAnsiTheme="minorHAnsi"/>
          <w:vertAlign w:val="superscript"/>
        </w:rPr>
        <w:t>20</w:t>
      </w:r>
      <w:r w:rsidR="00572D79">
        <w:rPr>
          <w:rFonts w:asciiTheme="minorHAnsi" w:hAnsiTheme="minorHAnsi"/>
        </w:rPr>
        <w:t>, the O.T states, “the joy of the Lord is my strength” and so it was. Even in affliction, Paul said “count it all joy when you fall into divers temptations”, that was a mantra, a cry among believers, us</w:t>
      </w:r>
      <w:r w:rsidR="00115270">
        <w:rPr>
          <w:rFonts w:asciiTheme="minorHAnsi" w:hAnsiTheme="minorHAnsi"/>
        </w:rPr>
        <w:t>e</w:t>
      </w:r>
      <w:r w:rsidR="00572D79">
        <w:rPr>
          <w:rFonts w:asciiTheme="minorHAnsi" w:hAnsiTheme="minorHAnsi"/>
        </w:rPr>
        <w:t xml:space="preserve"> it for God’s glory and our good. </w:t>
      </w:r>
    </w:p>
    <w:p w14:paraId="0B613B05" w14:textId="2C21E0DF" w:rsidR="00D74340" w:rsidRDefault="00D74340" w:rsidP="00D74340">
      <w:pPr>
        <w:spacing w:line="360" w:lineRule="auto"/>
        <w:ind w:left="720"/>
        <w:jc w:val="both"/>
        <w:rPr>
          <w:rFonts w:asciiTheme="minorHAnsi" w:hAnsiTheme="minorHAnsi"/>
        </w:rPr>
      </w:pPr>
    </w:p>
    <w:p w14:paraId="13E2E7AC" w14:textId="5627B3AB" w:rsidR="00572D79" w:rsidRDefault="007856E6" w:rsidP="00572D79">
      <w:pPr>
        <w:pStyle w:val="ListParagraph"/>
        <w:numPr>
          <w:ilvl w:val="0"/>
          <w:numId w:val="37"/>
        </w:numPr>
        <w:spacing w:line="360" w:lineRule="auto"/>
        <w:jc w:val="both"/>
        <w:rPr>
          <w:rFonts w:asciiTheme="minorHAnsi" w:hAnsiTheme="minorHAnsi"/>
        </w:rPr>
      </w:pPr>
      <w:r>
        <w:rPr>
          <w:rFonts w:asciiTheme="minorHAnsi" w:hAnsiTheme="minorHAnsi"/>
          <w:u w:val="single"/>
        </w:rPr>
        <w:t>____________</w:t>
      </w:r>
      <w:r w:rsidR="00572D79">
        <w:rPr>
          <w:rFonts w:asciiTheme="minorHAnsi" w:hAnsiTheme="minorHAnsi"/>
          <w:vertAlign w:val="superscript"/>
        </w:rPr>
        <w:t>21</w:t>
      </w:r>
      <w:r w:rsidR="00572D79">
        <w:rPr>
          <w:rFonts w:asciiTheme="minorHAnsi" w:hAnsiTheme="minorHAnsi"/>
        </w:rPr>
        <w:t>: (Acts 2:41, 47, 5:14, 6:7, 13:44, 16:5, 18:8)</w:t>
      </w:r>
    </w:p>
    <w:p w14:paraId="02DE7500" w14:textId="6B3AD5E0" w:rsidR="00572D79" w:rsidRPr="00572D79" w:rsidRDefault="00572D79" w:rsidP="00572D79">
      <w:pPr>
        <w:spacing w:line="360" w:lineRule="auto"/>
        <w:ind w:left="720"/>
        <w:jc w:val="both"/>
        <w:rPr>
          <w:rFonts w:asciiTheme="minorHAnsi" w:hAnsiTheme="minorHAnsi"/>
        </w:rPr>
      </w:pPr>
      <w:r>
        <w:rPr>
          <w:rFonts w:asciiTheme="minorHAnsi" w:hAnsiTheme="minorHAnsi"/>
        </w:rPr>
        <w:t xml:space="preserve">So richly blessed! It grew by adding souls, adding more </w:t>
      </w:r>
      <w:r w:rsidR="008D0966">
        <w:rPr>
          <w:rFonts w:asciiTheme="minorHAnsi" w:hAnsiTheme="minorHAnsi"/>
        </w:rPr>
        <w:t>souls-</w:t>
      </w:r>
      <w:r>
        <w:rPr>
          <w:rFonts w:asciiTheme="minorHAnsi" w:hAnsiTheme="minorHAnsi"/>
        </w:rPr>
        <w:t>multitudes were added, then multiplied, then churches were added, then multiplied! They “turned the world upside down.” In the space of less than 38 months all Asia heard!</w:t>
      </w:r>
    </w:p>
    <w:p w14:paraId="4556702D" w14:textId="201A52E7" w:rsidR="00D74340" w:rsidRPr="007856E6" w:rsidRDefault="00D74340" w:rsidP="00D74340">
      <w:pPr>
        <w:spacing w:line="360" w:lineRule="auto"/>
        <w:ind w:left="720"/>
        <w:jc w:val="both"/>
        <w:rPr>
          <w:rFonts w:asciiTheme="minorHAnsi" w:hAnsiTheme="minorHAnsi"/>
          <w:sz w:val="16"/>
          <w:szCs w:val="16"/>
        </w:rPr>
      </w:pPr>
    </w:p>
    <w:p w14:paraId="2CEB389E" w14:textId="626CFA80" w:rsidR="00D74340" w:rsidRDefault="008D0966" w:rsidP="00D74340">
      <w:pPr>
        <w:spacing w:line="360" w:lineRule="auto"/>
        <w:ind w:left="720"/>
        <w:jc w:val="both"/>
        <w:rPr>
          <w:rFonts w:asciiTheme="minorHAnsi" w:hAnsiTheme="minorHAnsi"/>
        </w:rPr>
      </w:pPr>
      <w:r>
        <w:rPr>
          <w:rFonts w:asciiTheme="minorHAnsi" w:hAnsiTheme="minorHAnsi"/>
        </w:rPr>
        <w:t xml:space="preserve">They had two indispensable gifts that enabled them by the Holy Spirit of God – according to the word of God to succeed. </w:t>
      </w:r>
    </w:p>
    <w:p w14:paraId="09D2E4AF" w14:textId="7A9BBB6D" w:rsidR="008D0966" w:rsidRPr="007856E6" w:rsidRDefault="008D0966" w:rsidP="00D74340">
      <w:pPr>
        <w:spacing w:line="360" w:lineRule="auto"/>
        <w:ind w:left="720"/>
        <w:jc w:val="both"/>
        <w:rPr>
          <w:rFonts w:asciiTheme="minorHAnsi" w:hAnsiTheme="minorHAnsi"/>
          <w:sz w:val="14"/>
          <w:szCs w:val="14"/>
        </w:rPr>
      </w:pPr>
    </w:p>
    <w:p w14:paraId="43724B18" w14:textId="49400ABF" w:rsidR="008D0966" w:rsidRPr="008D0966" w:rsidRDefault="008D0966" w:rsidP="008D0966">
      <w:pPr>
        <w:pStyle w:val="ListParagraph"/>
        <w:numPr>
          <w:ilvl w:val="0"/>
          <w:numId w:val="40"/>
        </w:numPr>
        <w:spacing w:line="360" w:lineRule="auto"/>
        <w:jc w:val="both"/>
        <w:rPr>
          <w:rFonts w:asciiTheme="minorHAnsi" w:hAnsiTheme="minorHAnsi"/>
        </w:rPr>
      </w:pPr>
      <w:r>
        <w:rPr>
          <w:rFonts w:asciiTheme="minorHAnsi" w:hAnsiTheme="minorHAnsi"/>
          <w:b/>
          <w:bCs/>
        </w:rPr>
        <w:t>They had the favor of God:</w:t>
      </w:r>
      <w:r>
        <w:rPr>
          <w:rFonts w:asciiTheme="minorHAnsi" w:hAnsiTheme="minorHAnsi"/>
        </w:rPr>
        <w:t xml:space="preserve"> They had God’s favor in </w:t>
      </w:r>
      <w:r w:rsidR="007856E6">
        <w:rPr>
          <w:rFonts w:asciiTheme="minorHAnsi" w:hAnsiTheme="minorHAnsi"/>
          <w:u w:val="single"/>
        </w:rPr>
        <w:t>______________</w:t>
      </w:r>
      <w:r>
        <w:rPr>
          <w:rFonts w:asciiTheme="minorHAnsi" w:hAnsiTheme="minorHAnsi"/>
          <w:vertAlign w:val="superscript"/>
        </w:rPr>
        <w:t>22</w:t>
      </w:r>
      <w:r>
        <w:rPr>
          <w:rFonts w:asciiTheme="minorHAnsi" w:hAnsiTheme="minorHAnsi"/>
        </w:rPr>
        <w:t xml:space="preserve"> and </w:t>
      </w:r>
      <w:r w:rsidR="007856E6">
        <w:rPr>
          <w:rFonts w:asciiTheme="minorHAnsi" w:hAnsiTheme="minorHAnsi"/>
          <w:u w:val="single"/>
        </w:rPr>
        <w:t>_________________</w:t>
      </w:r>
      <w:r>
        <w:rPr>
          <w:rFonts w:asciiTheme="minorHAnsi" w:hAnsiTheme="minorHAnsi"/>
          <w:vertAlign w:val="superscript"/>
        </w:rPr>
        <w:t>23</w:t>
      </w:r>
      <w:r>
        <w:rPr>
          <w:rFonts w:asciiTheme="minorHAnsi" w:hAnsiTheme="minorHAnsi"/>
        </w:rPr>
        <w:t xml:space="preserve"> (Acts</w:t>
      </w:r>
      <w:r w:rsidR="007856E6">
        <w:rPr>
          <w:rFonts w:asciiTheme="minorHAnsi" w:hAnsiTheme="minorHAnsi"/>
        </w:rPr>
        <w:t> </w:t>
      </w:r>
      <w:r>
        <w:rPr>
          <w:rFonts w:asciiTheme="minorHAnsi" w:hAnsiTheme="minorHAnsi"/>
        </w:rPr>
        <w:t xml:space="preserve">5:14). True favor of the Lord is adding to His churches not just transfers. The numbers were astounding, the discipling was demanding, but the increase in discipled converts gave the increase in Disciples. They grew </w:t>
      </w:r>
      <w:r w:rsidR="007856E6">
        <w:rPr>
          <w:rFonts w:asciiTheme="minorHAnsi" w:hAnsiTheme="minorHAnsi"/>
          <w:u w:val="single"/>
        </w:rPr>
        <w:t>____________</w:t>
      </w:r>
      <w:r>
        <w:rPr>
          <w:rFonts w:asciiTheme="minorHAnsi" w:hAnsiTheme="minorHAnsi"/>
          <w:vertAlign w:val="superscript"/>
        </w:rPr>
        <w:t>24</w:t>
      </w:r>
      <w:r>
        <w:rPr>
          <w:rFonts w:asciiTheme="minorHAnsi" w:hAnsiTheme="minorHAnsi"/>
        </w:rPr>
        <w:t xml:space="preserve">, </w:t>
      </w:r>
      <w:r w:rsidR="007856E6">
        <w:rPr>
          <w:rFonts w:asciiTheme="minorHAnsi" w:hAnsiTheme="minorHAnsi"/>
          <w:u w:val="single"/>
        </w:rPr>
        <w:t>__________</w:t>
      </w:r>
      <w:r>
        <w:rPr>
          <w:rFonts w:asciiTheme="minorHAnsi" w:hAnsiTheme="minorHAnsi"/>
          <w:vertAlign w:val="superscript"/>
        </w:rPr>
        <w:t>25</w:t>
      </w:r>
      <w:r>
        <w:rPr>
          <w:rFonts w:asciiTheme="minorHAnsi" w:hAnsiTheme="minorHAnsi"/>
        </w:rPr>
        <w:t xml:space="preserve">, </w:t>
      </w:r>
      <w:r w:rsidR="007856E6">
        <w:rPr>
          <w:rFonts w:asciiTheme="minorHAnsi" w:hAnsiTheme="minorHAnsi"/>
          <w:u w:val="single"/>
        </w:rPr>
        <w:t>_________</w:t>
      </w:r>
      <w:r>
        <w:rPr>
          <w:rFonts w:asciiTheme="minorHAnsi" w:hAnsiTheme="minorHAnsi"/>
          <w:vertAlign w:val="superscript"/>
        </w:rPr>
        <w:t>26</w:t>
      </w:r>
      <w:r>
        <w:rPr>
          <w:rFonts w:asciiTheme="minorHAnsi" w:hAnsiTheme="minorHAnsi"/>
        </w:rPr>
        <w:t xml:space="preserve">, </w:t>
      </w:r>
      <w:r w:rsidR="007856E6">
        <w:rPr>
          <w:rFonts w:asciiTheme="minorHAnsi" w:hAnsiTheme="minorHAnsi"/>
          <w:u w:val="single"/>
        </w:rPr>
        <w:t>_____________</w:t>
      </w:r>
      <w:r>
        <w:rPr>
          <w:rFonts w:asciiTheme="minorHAnsi" w:hAnsiTheme="minorHAnsi"/>
          <w:vertAlign w:val="superscript"/>
        </w:rPr>
        <w:t>27</w:t>
      </w:r>
      <w:r>
        <w:rPr>
          <w:rFonts w:asciiTheme="minorHAnsi" w:hAnsiTheme="minorHAnsi"/>
        </w:rPr>
        <w:t xml:space="preserve"> and </w:t>
      </w:r>
      <w:r w:rsidR="007856E6">
        <w:rPr>
          <w:rFonts w:asciiTheme="minorHAnsi" w:hAnsiTheme="minorHAnsi"/>
          <w:u w:val="single"/>
        </w:rPr>
        <w:t>________________</w:t>
      </w:r>
      <w:r>
        <w:rPr>
          <w:rFonts w:asciiTheme="minorHAnsi" w:hAnsiTheme="minorHAnsi"/>
          <w:vertAlign w:val="superscript"/>
        </w:rPr>
        <w:t>28</w:t>
      </w:r>
      <w:r>
        <w:rPr>
          <w:rFonts w:asciiTheme="minorHAnsi" w:hAnsiTheme="minorHAnsi"/>
        </w:rPr>
        <w:t>.</w:t>
      </w:r>
    </w:p>
    <w:p w14:paraId="73FBE718" w14:textId="5ED20557" w:rsidR="002B5339" w:rsidRPr="002B5339" w:rsidRDefault="002B5339" w:rsidP="002B5339">
      <w:pPr>
        <w:pStyle w:val="ListParagraph"/>
        <w:numPr>
          <w:ilvl w:val="0"/>
          <w:numId w:val="40"/>
        </w:numPr>
        <w:spacing w:line="360" w:lineRule="auto"/>
        <w:jc w:val="both"/>
        <w:rPr>
          <w:rFonts w:asciiTheme="minorHAnsi" w:hAnsiTheme="minorHAnsi"/>
        </w:rPr>
      </w:pPr>
      <w:r w:rsidRPr="002B5339">
        <w:rPr>
          <w:rFonts w:asciiTheme="minorHAnsi" w:hAnsiTheme="minorHAnsi"/>
          <w:b/>
          <w:bCs/>
        </w:rPr>
        <w:t>They had favor of man:</w:t>
      </w:r>
      <w:r w:rsidRPr="002B5339">
        <w:rPr>
          <w:rFonts w:asciiTheme="minorHAnsi" w:hAnsiTheme="minorHAnsi"/>
        </w:rPr>
        <w:t xml:space="preserve"> they had a testimony of </w:t>
      </w:r>
      <w:r w:rsidR="007856E6">
        <w:rPr>
          <w:rFonts w:asciiTheme="minorHAnsi" w:hAnsiTheme="minorHAnsi"/>
          <w:u w:val="single"/>
        </w:rPr>
        <w:t>_____</w:t>
      </w:r>
      <w:r w:rsidRPr="002B5339">
        <w:rPr>
          <w:rFonts w:asciiTheme="minorHAnsi" w:hAnsiTheme="minorHAnsi"/>
          <w:vertAlign w:val="superscript"/>
        </w:rPr>
        <w:t>29</w:t>
      </w:r>
      <w:r w:rsidRPr="002B5339">
        <w:rPr>
          <w:rFonts w:asciiTheme="minorHAnsi" w:hAnsiTheme="minorHAnsi"/>
        </w:rPr>
        <w:t xml:space="preserve"> of </w:t>
      </w:r>
      <w:r w:rsidR="007856E6">
        <w:rPr>
          <w:rFonts w:asciiTheme="minorHAnsi" w:hAnsiTheme="minorHAnsi"/>
          <w:u w:val="single"/>
        </w:rPr>
        <w:t>____</w:t>
      </w:r>
      <w:r w:rsidRPr="002B5339">
        <w:rPr>
          <w:rFonts w:asciiTheme="minorHAnsi" w:hAnsiTheme="minorHAnsi"/>
          <w:vertAlign w:val="superscript"/>
        </w:rPr>
        <w:t>30</w:t>
      </w:r>
      <w:r w:rsidRPr="002B5339">
        <w:rPr>
          <w:rFonts w:asciiTheme="minorHAnsi" w:hAnsiTheme="minorHAnsi"/>
        </w:rPr>
        <w:t xml:space="preserve"> and </w:t>
      </w:r>
      <w:r w:rsidR="007856E6">
        <w:rPr>
          <w:rFonts w:asciiTheme="minorHAnsi" w:hAnsiTheme="minorHAnsi"/>
          <w:u w:val="single"/>
        </w:rPr>
        <w:t>________</w:t>
      </w:r>
      <w:r w:rsidRPr="002B5339">
        <w:rPr>
          <w:rFonts w:asciiTheme="minorHAnsi" w:hAnsiTheme="minorHAnsi"/>
          <w:vertAlign w:val="superscript"/>
        </w:rPr>
        <w:t>31</w:t>
      </w:r>
      <w:r w:rsidRPr="002B5339">
        <w:rPr>
          <w:rFonts w:asciiTheme="minorHAnsi" w:hAnsiTheme="minorHAnsi"/>
        </w:rPr>
        <w:t xml:space="preserve"> with </w:t>
      </w:r>
      <w:r w:rsidR="007856E6">
        <w:rPr>
          <w:rFonts w:asciiTheme="minorHAnsi" w:hAnsiTheme="minorHAnsi"/>
          <w:u w:val="single"/>
        </w:rPr>
        <w:t>_________</w:t>
      </w:r>
      <w:r w:rsidRPr="002B5339">
        <w:rPr>
          <w:rFonts w:asciiTheme="minorHAnsi" w:hAnsiTheme="minorHAnsi"/>
          <w:vertAlign w:val="superscript"/>
        </w:rPr>
        <w:t>32</w:t>
      </w:r>
      <w:r w:rsidRPr="002B5339">
        <w:rPr>
          <w:rFonts w:asciiTheme="minorHAnsi" w:hAnsiTheme="minorHAnsi"/>
        </w:rPr>
        <w:t xml:space="preserve">. They were </w:t>
      </w:r>
      <w:r w:rsidR="007856E6">
        <w:rPr>
          <w:rFonts w:asciiTheme="minorHAnsi" w:hAnsiTheme="minorHAnsi"/>
          <w:u w:val="single"/>
        </w:rPr>
        <w:t>____</w:t>
      </w:r>
      <w:r w:rsidRPr="002B5339">
        <w:rPr>
          <w:rFonts w:asciiTheme="minorHAnsi" w:hAnsiTheme="minorHAnsi"/>
          <w:vertAlign w:val="superscript"/>
        </w:rPr>
        <w:t>33</w:t>
      </w:r>
      <w:r w:rsidRPr="002B5339">
        <w:rPr>
          <w:rFonts w:asciiTheme="minorHAnsi" w:hAnsiTheme="minorHAnsi"/>
        </w:rPr>
        <w:t xml:space="preserve">, they </w:t>
      </w:r>
      <w:r w:rsidR="007856E6">
        <w:rPr>
          <w:rFonts w:asciiTheme="minorHAnsi" w:hAnsiTheme="minorHAnsi"/>
          <w:u w:val="single"/>
        </w:rPr>
        <w:t>_________</w:t>
      </w:r>
      <w:r w:rsidRPr="002B5339">
        <w:rPr>
          <w:rFonts w:asciiTheme="minorHAnsi" w:hAnsiTheme="minorHAnsi"/>
          <w:vertAlign w:val="superscript"/>
        </w:rPr>
        <w:t>34</w:t>
      </w:r>
      <w:r w:rsidRPr="002B5339">
        <w:rPr>
          <w:rFonts w:asciiTheme="minorHAnsi" w:hAnsiTheme="minorHAnsi"/>
        </w:rPr>
        <w:t xml:space="preserve"> everywhere. They went out and brought others in, they studied the scriptures and were ready to give answers to their faith. They had </w:t>
      </w:r>
      <w:r w:rsidR="007856E6">
        <w:rPr>
          <w:rFonts w:asciiTheme="minorHAnsi" w:hAnsiTheme="minorHAnsi"/>
          <w:u w:val="single"/>
        </w:rPr>
        <w:t>___</w:t>
      </w:r>
      <w:r w:rsidRPr="002B5339">
        <w:rPr>
          <w:rFonts w:asciiTheme="minorHAnsi" w:hAnsiTheme="minorHAnsi"/>
          <w:vertAlign w:val="superscript"/>
        </w:rPr>
        <w:t>35</w:t>
      </w:r>
      <w:r w:rsidRPr="002B5339">
        <w:rPr>
          <w:rFonts w:asciiTheme="minorHAnsi" w:hAnsiTheme="minorHAnsi"/>
        </w:rPr>
        <w:t xml:space="preserve">, </w:t>
      </w:r>
      <w:r w:rsidR="007856E6">
        <w:rPr>
          <w:rFonts w:asciiTheme="minorHAnsi" w:hAnsiTheme="minorHAnsi"/>
          <w:u w:val="single"/>
        </w:rPr>
        <w:t>__________</w:t>
      </w:r>
      <w:r w:rsidRPr="002B5339">
        <w:rPr>
          <w:rFonts w:asciiTheme="minorHAnsi" w:hAnsiTheme="minorHAnsi"/>
          <w:vertAlign w:val="superscript"/>
        </w:rPr>
        <w:t>36</w:t>
      </w:r>
      <w:r w:rsidRPr="002B5339">
        <w:rPr>
          <w:rFonts w:asciiTheme="minorHAnsi" w:hAnsiTheme="minorHAnsi"/>
        </w:rPr>
        <w:t xml:space="preserve">, </w:t>
      </w:r>
      <w:r w:rsidR="007856E6">
        <w:rPr>
          <w:rFonts w:asciiTheme="minorHAnsi" w:hAnsiTheme="minorHAnsi"/>
          <w:u w:val="single"/>
        </w:rPr>
        <w:t>_____</w:t>
      </w:r>
      <w:r w:rsidRPr="002B5339">
        <w:rPr>
          <w:rFonts w:asciiTheme="minorHAnsi" w:hAnsiTheme="minorHAnsi"/>
          <w:vertAlign w:val="superscript"/>
        </w:rPr>
        <w:t>37</w:t>
      </w:r>
      <w:r w:rsidRPr="002B5339">
        <w:rPr>
          <w:rFonts w:asciiTheme="minorHAnsi" w:hAnsiTheme="minorHAnsi"/>
        </w:rPr>
        <w:t xml:space="preserve">, and they were blessed! It was evident in everything they did, even in persecution (men showed them favor). </w:t>
      </w: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CA3DA2">
            <w:pPr>
              <w:jc w:val="center"/>
              <w:rPr>
                <w:rFonts w:ascii="Blacksword" w:hAnsi="Blacksword"/>
              </w:rPr>
            </w:pPr>
            <w:r w:rsidRPr="0032328D">
              <w:rPr>
                <w:rFonts w:ascii="Blacksword" w:hAnsi="Blacksword"/>
                <w:sz w:val="32"/>
              </w:rPr>
              <w:lastRenderedPageBreak/>
              <w:t>Notes</w:t>
            </w:r>
          </w:p>
        </w:tc>
      </w:tr>
      <w:tr w:rsidR="00A75D7D" w14:paraId="098A6FAA" w14:textId="77777777" w:rsidTr="00445C9E">
        <w:trPr>
          <w:trHeight w:val="506"/>
        </w:trPr>
        <w:tc>
          <w:tcPr>
            <w:tcW w:w="2955" w:type="dxa"/>
          </w:tcPr>
          <w:p w14:paraId="03F5D8CA" w14:textId="77777777" w:rsidR="00A75D7D" w:rsidRDefault="00A75D7D" w:rsidP="0039214C">
            <w:pPr>
              <w:jc w:val="both"/>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39214C">
            <w:pPr>
              <w:jc w:val="both"/>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39214C">
            <w:pPr>
              <w:jc w:val="both"/>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39214C">
            <w:pPr>
              <w:jc w:val="both"/>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39214C">
            <w:pPr>
              <w:jc w:val="both"/>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39214C">
            <w:pPr>
              <w:jc w:val="both"/>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39214C">
            <w:pPr>
              <w:jc w:val="both"/>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39214C">
            <w:pPr>
              <w:jc w:val="both"/>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39214C">
            <w:pPr>
              <w:jc w:val="both"/>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39214C">
            <w:pPr>
              <w:jc w:val="both"/>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39214C">
            <w:pPr>
              <w:jc w:val="both"/>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39214C">
            <w:pPr>
              <w:jc w:val="both"/>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39214C">
            <w:pPr>
              <w:jc w:val="both"/>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39214C">
            <w:pPr>
              <w:jc w:val="both"/>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39214C">
            <w:pPr>
              <w:jc w:val="both"/>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39214C">
            <w:pPr>
              <w:jc w:val="both"/>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39214C">
            <w:pPr>
              <w:jc w:val="both"/>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39214C">
            <w:pPr>
              <w:jc w:val="both"/>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39214C">
            <w:pPr>
              <w:jc w:val="both"/>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39214C">
            <w:pPr>
              <w:jc w:val="both"/>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39214C">
            <w:pPr>
              <w:jc w:val="both"/>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39214C">
            <w:pPr>
              <w:jc w:val="both"/>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39214C">
            <w:pPr>
              <w:jc w:val="both"/>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39214C">
            <w:pPr>
              <w:jc w:val="both"/>
              <w:rPr>
                <w:rFonts w:asciiTheme="minorHAnsi" w:hAnsiTheme="minorHAnsi"/>
                <w:b/>
              </w:rPr>
            </w:pPr>
          </w:p>
        </w:tc>
      </w:tr>
    </w:tbl>
    <w:p w14:paraId="1BF269D8" w14:textId="61C6E331" w:rsidR="002B5339" w:rsidRPr="00120C1D" w:rsidRDefault="00331514" w:rsidP="002B5339">
      <w:pPr>
        <w:pStyle w:val="ListParagraph"/>
        <w:numPr>
          <w:ilvl w:val="0"/>
          <w:numId w:val="37"/>
        </w:numPr>
        <w:spacing w:line="360" w:lineRule="auto"/>
        <w:jc w:val="both"/>
        <w:rPr>
          <w:rFonts w:asciiTheme="minorHAnsi" w:hAnsiTheme="minorHAnsi"/>
        </w:rPr>
      </w:pPr>
      <w:r>
        <w:rPr>
          <w:rFonts w:asciiTheme="minorHAnsi" w:hAnsiTheme="minorHAnsi"/>
          <w:u w:val="single"/>
        </w:rPr>
        <w:t>________</w:t>
      </w:r>
      <w:r w:rsidR="002B5339" w:rsidRPr="00120C1D">
        <w:rPr>
          <w:rFonts w:asciiTheme="minorHAnsi" w:hAnsiTheme="minorHAnsi"/>
          <w:vertAlign w:val="superscript"/>
        </w:rPr>
        <w:t>38</w:t>
      </w:r>
      <w:r w:rsidR="002B5339" w:rsidRPr="00120C1D">
        <w:rPr>
          <w:rFonts w:asciiTheme="minorHAnsi" w:hAnsiTheme="minorHAnsi"/>
        </w:rPr>
        <w:t>: (Acts 2:44, 4:32; Eph. 4:1-7)</w:t>
      </w:r>
      <w:r w:rsidR="00120C1D" w:rsidRPr="00120C1D">
        <w:rPr>
          <w:rFonts w:asciiTheme="minorHAnsi" w:hAnsiTheme="minorHAnsi"/>
        </w:rPr>
        <w:t xml:space="preserve"> All </w:t>
      </w:r>
      <w:r w:rsidR="00120C1D">
        <w:rPr>
          <w:rFonts w:asciiTheme="minorHAnsi" w:hAnsiTheme="minorHAnsi"/>
        </w:rPr>
        <w:t>that believed w</w:t>
      </w:r>
      <w:r w:rsidR="002B5339" w:rsidRPr="00120C1D">
        <w:rPr>
          <w:rFonts w:asciiTheme="minorHAnsi" w:hAnsiTheme="minorHAnsi"/>
        </w:rPr>
        <w:t xml:space="preserve">ere </w:t>
      </w:r>
      <w:r>
        <w:rPr>
          <w:rFonts w:asciiTheme="minorHAnsi" w:hAnsiTheme="minorHAnsi"/>
          <w:u w:val="single"/>
        </w:rPr>
        <w:t>_________</w:t>
      </w:r>
      <w:r w:rsidR="002B5339" w:rsidRPr="00120C1D">
        <w:rPr>
          <w:rFonts w:asciiTheme="minorHAnsi" w:hAnsiTheme="minorHAnsi"/>
          <w:vertAlign w:val="superscript"/>
        </w:rPr>
        <w:t>39</w:t>
      </w:r>
      <w:r w:rsidR="002B5339" w:rsidRPr="00120C1D">
        <w:rPr>
          <w:rFonts w:asciiTheme="minorHAnsi" w:hAnsiTheme="minorHAnsi"/>
        </w:rPr>
        <w:t xml:space="preserve"> and had </w:t>
      </w:r>
      <w:r>
        <w:rPr>
          <w:rFonts w:asciiTheme="minorHAnsi" w:hAnsiTheme="minorHAnsi"/>
          <w:u w:val="single"/>
        </w:rPr>
        <w:t>_______________________</w:t>
      </w:r>
      <w:r w:rsidR="002B5339" w:rsidRPr="00120C1D">
        <w:rPr>
          <w:rFonts w:asciiTheme="minorHAnsi" w:hAnsiTheme="minorHAnsi"/>
          <w:vertAlign w:val="superscript"/>
        </w:rPr>
        <w:t>40</w:t>
      </w:r>
      <w:r w:rsidR="002B5339" w:rsidRPr="00120C1D">
        <w:rPr>
          <w:rFonts w:asciiTheme="minorHAnsi" w:hAnsiTheme="minorHAnsi"/>
        </w:rPr>
        <w:t>. That’s the key! It wasn’t a religious institution, a monastery or mausoleum, it was a living organism – a body of believers, a family of faithful fervent followers of Christ, all trying to be like Him!</w:t>
      </w:r>
    </w:p>
    <w:p w14:paraId="15AD902C" w14:textId="156324DC" w:rsidR="00CD42B3" w:rsidRDefault="00CD42B3" w:rsidP="00F93EFF">
      <w:pPr>
        <w:pStyle w:val="ListParagraph"/>
        <w:spacing w:line="360" w:lineRule="auto"/>
        <w:jc w:val="both"/>
        <w:rPr>
          <w:rFonts w:asciiTheme="minorHAnsi" w:hAnsiTheme="minorHAnsi"/>
        </w:rPr>
      </w:pPr>
    </w:p>
    <w:p w14:paraId="1789CAA4" w14:textId="70C6E091" w:rsidR="00F93EFF" w:rsidRDefault="002B5339" w:rsidP="00F93EFF">
      <w:pPr>
        <w:pStyle w:val="ListParagraph"/>
        <w:spacing w:line="360" w:lineRule="auto"/>
        <w:jc w:val="both"/>
        <w:rPr>
          <w:rFonts w:asciiTheme="minorHAnsi" w:hAnsiTheme="minorHAnsi"/>
        </w:rPr>
      </w:pPr>
      <w:r>
        <w:rPr>
          <w:rFonts w:asciiTheme="minorHAnsi" w:hAnsiTheme="minorHAnsi"/>
        </w:rPr>
        <w:t xml:space="preserve">Saved by the grace of God, </w:t>
      </w:r>
      <w:r w:rsidR="00331514">
        <w:rPr>
          <w:rFonts w:asciiTheme="minorHAnsi" w:hAnsiTheme="minorHAnsi"/>
          <w:u w:val="single"/>
        </w:rPr>
        <w:t>____________</w:t>
      </w:r>
      <w:r>
        <w:rPr>
          <w:rFonts w:asciiTheme="minorHAnsi" w:hAnsiTheme="minorHAnsi"/>
          <w:vertAlign w:val="superscript"/>
        </w:rPr>
        <w:t>41</w:t>
      </w:r>
      <w:r>
        <w:rPr>
          <w:rFonts w:asciiTheme="minorHAnsi" w:hAnsiTheme="minorHAnsi"/>
        </w:rPr>
        <w:t xml:space="preserve"> to the ordinances and commands of </w:t>
      </w:r>
      <w:r w:rsidR="00331514">
        <w:rPr>
          <w:rFonts w:asciiTheme="minorHAnsi" w:hAnsiTheme="minorHAnsi"/>
          <w:u w:val="single"/>
        </w:rPr>
        <w:t>_________________</w:t>
      </w:r>
      <w:r>
        <w:rPr>
          <w:rFonts w:asciiTheme="minorHAnsi" w:hAnsiTheme="minorHAnsi"/>
          <w:vertAlign w:val="superscript"/>
        </w:rPr>
        <w:t>42</w:t>
      </w:r>
      <w:r>
        <w:rPr>
          <w:rFonts w:asciiTheme="minorHAnsi" w:hAnsiTheme="minorHAnsi"/>
        </w:rPr>
        <w:t xml:space="preserve">, they were </w:t>
      </w:r>
      <w:r w:rsidR="00331514">
        <w:rPr>
          <w:rFonts w:asciiTheme="minorHAnsi" w:hAnsiTheme="minorHAnsi"/>
          <w:u w:val="single"/>
        </w:rPr>
        <w:t>_________</w:t>
      </w:r>
      <w:r>
        <w:rPr>
          <w:rFonts w:asciiTheme="minorHAnsi" w:hAnsiTheme="minorHAnsi"/>
          <w:vertAlign w:val="superscript"/>
        </w:rPr>
        <w:t>43</w:t>
      </w:r>
      <w:r>
        <w:rPr>
          <w:rFonts w:asciiTheme="minorHAnsi" w:hAnsiTheme="minorHAnsi"/>
        </w:rPr>
        <w:t xml:space="preserve"> who loved God, </w:t>
      </w:r>
      <w:r w:rsidR="00331514">
        <w:rPr>
          <w:rFonts w:asciiTheme="minorHAnsi" w:hAnsiTheme="minorHAnsi"/>
          <w:u w:val="single"/>
        </w:rPr>
        <w:t>__________</w:t>
      </w:r>
      <w:r>
        <w:rPr>
          <w:rFonts w:asciiTheme="minorHAnsi" w:hAnsiTheme="minorHAnsi"/>
          <w:vertAlign w:val="superscript"/>
        </w:rPr>
        <w:t>44</w:t>
      </w:r>
      <w:r>
        <w:rPr>
          <w:rFonts w:asciiTheme="minorHAnsi" w:hAnsiTheme="minorHAnsi"/>
        </w:rPr>
        <w:t xml:space="preserve"> who obeyed God and they were </w:t>
      </w:r>
      <w:r w:rsidR="00331514">
        <w:rPr>
          <w:rFonts w:asciiTheme="minorHAnsi" w:hAnsiTheme="minorHAnsi"/>
          <w:u w:val="single"/>
        </w:rPr>
        <w:t>_______________</w:t>
      </w:r>
      <w:r>
        <w:rPr>
          <w:rFonts w:asciiTheme="minorHAnsi" w:hAnsiTheme="minorHAnsi"/>
          <w:vertAlign w:val="superscript"/>
        </w:rPr>
        <w:t>45</w:t>
      </w:r>
      <w:r>
        <w:rPr>
          <w:rFonts w:asciiTheme="minorHAnsi" w:hAnsiTheme="minorHAnsi"/>
        </w:rPr>
        <w:t xml:space="preserve"> for God. They were </w:t>
      </w:r>
      <w:r w:rsidR="00331514">
        <w:rPr>
          <w:rFonts w:asciiTheme="minorHAnsi" w:hAnsiTheme="minorHAnsi"/>
          <w:u w:val="single"/>
        </w:rPr>
        <w:t>_______</w:t>
      </w:r>
      <w:r w:rsidR="00DB2CC8">
        <w:rPr>
          <w:rFonts w:asciiTheme="minorHAnsi" w:hAnsiTheme="minorHAnsi"/>
          <w:u w:val="single"/>
        </w:rPr>
        <w:t xml:space="preserve"> </w:t>
      </w:r>
      <w:r w:rsidR="00331514">
        <w:rPr>
          <w:rFonts w:asciiTheme="minorHAnsi" w:hAnsiTheme="minorHAnsi"/>
          <w:u w:val="single"/>
        </w:rPr>
        <w:t>________</w:t>
      </w:r>
      <w:bookmarkStart w:id="1" w:name="_GoBack"/>
      <w:bookmarkEnd w:id="1"/>
      <w:r>
        <w:rPr>
          <w:rFonts w:asciiTheme="minorHAnsi" w:hAnsiTheme="minorHAnsi"/>
          <w:vertAlign w:val="superscript"/>
        </w:rPr>
        <w:t>46</w:t>
      </w:r>
      <w:r>
        <w:rPr>
          <w:rFonts w:asciiTheme="minorHAnsi" w:hAnsiTheme="minorHAnsi"/>
        </w:rPr>
        <w:t xml:space="preserve"> and</w:t>
      </w:r>
      <w:r w:rsidR="00DB2CC8">
        <w:rPr>
          <w:rFonts w:asciiTheme="minorHAnsi" w:hAnsiTheme="minorHAnsi"/>
        </w:rPr>
        <w:t xml:space="preserve"> found full fellowship as the family of God in the local church to which they were faithful. </w:t>
      </w:r>
    </w:p>
    <w:p w14:paraId="5CA82D89" w14:textId="3AE7C8FF" w:rsidR="0040113D" w:rsidRDefault="0040113D" w:rsidP="00F93EFF">
      <w:pPr>
        <w:pStyle w:val="ListParagraph"/>
        <w:spacing w:line="360" w:lineRule="auto"/>
        <w:jc w:val="both"/>
        <w:rPr>
          <w:rFonts w:asciiTheme="minorHAnsi" w:hAnsiTheme="minorHAnsi"/>
        </w:rPr>
      </w:pPr>
    </w:p>
    <w:p w14:paraId="6916AB83" w14:textId="59B9B3B4" w:rsidR="0040113D" w:rsidRDefault="0040113D" w:rsidP="00F93EFF">
      <w:pPr>
        <w:pStyle w:val="ListParagraph"/>
        <w:spacing w:line="360" w:lineRule="auto"/>
        <w:jc w:val="both"/>
        <w:rPr>
          <w:rFonts w:asciiTheme="minorHAnsi" w:hAnsiTheme="minorHAnsi"/>
        </w:rPr>
      </w:pPr>
      <w:r>
        <w:rPr>
          <w:rFonts w:asciiTheme="minorHAnsi" w:hAnsiTheme="minorHAnsi"/>
        </w:rPr>
        <w:t xml:space="preserve">This is the dynamic that God would use for 2000 years to draw out of this unbelieving world “a peculiar people, zealous of </w:t>
      </w:r>
      <w:r w:rsidR="00120C1D">
        <w:rPr>
          <w:rFonts w:asciiTheme="minorHAnsi" w:hAnsiTheme="minorHAnsi"/>
        </w:rPr>
        <w:t>go</w:t>
      </w:r>
      <w:r>
        <w:rPr>
          <w:rFonts w:asciiTheme="minorHAnsi" w:hAnsiTheme="minorHAnsi"/>
        </w:rPr>
        <w:t xml:space="preserve">od works.” The local church, chosen, called, commissioned, and complete in Christ through His Holy Spirit. </w:t>
      </w:r>
    </w:p>
    <w:p w14:paraId="46D3E491" w14:textId="7E04394F" w:rsidR="00DA78AD" w:rsidRDefault="00DA78AD" w:rsidP="00F93EFF">
      <w:pPr>
        <w:pStyle w:val="ListParagraph"/>
        <w:spacing w:line="360" w:lineRule="auto"/>
        <w:jc w:val="both"/>
        <w:rPr>
          <w:rFonts w:asciiTheme="minorHAnsi" w:hAnsiTheme="minorHAnsi"/>
        </w:rPr>
      </w:pPr>
    </w:p>
    <w:sectPr w:rsidR="00DA78AD" w:rsidSect="00561EA6">
      <w:headerReference w:type="default" r:id="rId8"/>
      <w:footerReference w:type="default" r:id="rId9"/>
      <w:pgSz w:w="12240" w:h="15840"/>
      <w:pgMar w:top="720" w:right="1008" w:bottom="806" w:left="1008" w:header="720" w:footer="720" w:gutter="0"/>
      <w:pgNumType w:start="1"/>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70A9" w14:textId="77777777" w:rsidR="001418DC" w:rsidRDefault="001418DC">
      <w:r>
        <w:separator/>
      </w:r>
    </w:p>
  </w:endnote>
  <w:endnote w:type="continuationSeparator" w:id="0">
    <w:p w14:paraId="53ED94CA" w14:textId="77777777" w:rsidR="001418DC" w:rsidRDefault="0014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altName w:val="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AA2" w14:textId="77777777" w:rsidR="001418DC" w:rsidRPr="00F922C8" w:rsidRDefault="001418DC"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02D4D272" w:rsidR="001418DC" w:rsidRPr="00261EDB" w:rsidRDefault="001418DC" w:rsidP="006A392B">
                          <w:pPr>
                            <w:jc w:val="center"/>
                            <w:rPr>
                              <w:sz w:val="16"/>
                              <w:szCs w:val="16"/>
                            </w:rPr>
                          </w:pPr>
                          <w:r w:rsidRPr="00261EDB">
                            <w:rPr>
                              <w:sz w:val="16"/>
                              <w:szCs w:val="16"/>
                            </w:rPr>
                            <w:t xml:space="preserve">LESSON </w:t>
                          </w: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02D4D272" w:rsidR="001418DC" w:rsidRPr="00261EDB" w:rsidRDefault="001418DC" w:rsidP="006A392B">
                    <w:pPr>
                      <w:jc w:val="center"/>
                      <w:rPr>
                        <w:sz w:val="16"/>
                        <w:szCs w:val="16"/>
                      </w:rPr>
                    </w:pPr>
                    <w:r w:rsidRPr="00261EDB">
                      <w:rPr>
                        <w:sz w:val="16"/>
                        <w:szCs w:val="16"/>
                      </w:rPr>
                      <w:t xml:space="preserve">LESSON </w:t>
                    </w:r>
                    <w:r>
                      <w:rPr>
                        <w:sz w:val="16"/>
                        <w:szCs w:val="16"/>
                      </w:rPr>
                      <w:t>5</w:t>
                    </w:r>
                  </w:p>
                </w:txbxContent>
              </v:textbox>
            </v:oval>
          </w:pict>
        </mc:Fallback>
      </mc:AlternateContent>
    </w:r>
    <w:r w:rsidRPr="00F922C8">
      <w:rPr>
        <w:rStyle w:val="PageNumber"/>
        <w:rFonts w:ascii="ZapfHumnst BT" w:hAnsi="ZapfHumnst BT"/>
      </w:rPr>
      <w:t xml:space="preserve"> (</w:t>
    </w:r>
    <w:r w:rsidRPr="006C34FA">
      <w:rPr>
        <w:rStyle w:val="PageNumber"/>
        <w:rFonts w:ascii="ZapfHumnst BT" w:hAnsi="ZapfHumnst BT"/>
      </w:rPr>
      <w:fldChar w:fldCharType="begin"/>
    </w:r>
    <w:r w:rsidRPr="006C34FA">
      <w:rPr>
        <w:rStyle w:val="PageNumber"/>
        <w:rFonts w:ascii="ZapfHumnst BT" w:hAnsi="ZapfHumnst BT"/>
      </w:rPr>
      <w:instrText xml:space="preserve"> PAGE   \* MERGEFORMAT </w:instrText>
    </w:r>
    <w:r w:rsidRPr="006C34FA">
      <w:rPr>
        <w:rStyle w:val="PageNumber"/>
        <w:rFonts w:ascii="ZapfHumnst BT" w:hAnsi="ZapfHumnst BT"/>
      </w:rPr>
      <w:fldChar w:fldCharType="separate"/>
    </w:r>
    <w:r>
      <w:rPr>
        <w:rStyle w:val="PageNumber"/>
        <w:rFonts w:ascii="ZapfHumnst BT" w:hAnsi="ZapfHumnst BT"/>
        <w:noProof/>
      </w:rPr>
      <w:t>16</w:t>
    </w:r>
    <w:r w:rsidRPr="006C34FA">
      <w:rPr>
        <w:rStyle w:val="PageNumber"/>
        <w:rFonts w:ascii="ZapfHumnst BT" w:hAnsi="ZapfHumnst BT"/>
        <w:noProof/>
      </w:rPr>
      <w:fldChar w:fldCharType="end"/>
    </w:r>
    <w:r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1DB1" w14:textId="77777777" w:rsidR="001418DC" w:rsidRDefault="001418DC">
      <w:r>
        <w:separator/>
      </w:r>
    </w:p>
  </w:footnote>
  <w:footnote w:type="continuationSeparator" w:id="0">
    <w:p w14:paraId="29AB9872" w14:textId="77777777" w:rsidR="001418DC" w:rsidRDefault="00141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1418DC" w:rsidRDefault="001418DC"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1418DC" w:rsidRDefault="001418DC"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824"/>
    <w:multiLevelType w:val="hybridMultilevel"/>
    <w:tmpl w:val="F0CA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660C"/>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A5D02"/>
    <w:multiLevelType w:val="hybridMultilevel"/>
    <w:tmpl w:val="43989D82"/>
    <w:lvl w:ilvl="0" w:tplc="F6907F62">
      <w:start w:val="1"/>
      <w:numFmt w:val="upperLetter"/>
      <w:lvlText w:val="%1."/>
      <w:lvlJc w:val="left"/>
      <w:pPr>
        <w:ind w:left="2970" w:hanging="360"/>
      </w:pPr>
      <w:rPr>
        <w:rFonts w:hint="default"/>
        <w:b/>
        <w:b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05134D4F"/>
    <w:multiLevelType w:val="hybridMultilevel"/>
    <w:tmpl w:val="12E4F1A4"/>
    <w:lvl w:ilvl="0" w:tplc="D47EA1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7927B1"/>
    <w:multiLevelType w:val="hybridMultilevel"/>
    <w:tmpl w:val="19B8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B2577"/>
    <w:multiLevelType w:val="hybridMultilevel"/>
    <w:tmpl w:val="4490DE9E"/>
    <w:lvl w:ilvl="0" w:tplc="9E3E2E9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947F5A"/>
    <w:multiLevelType w:val="hybridMultilevel"/>
    <w:tmpl w:val="05C250CE"/>
    <w:lvl w:ilvl="0" w:tplc="3EF49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C48B6"/>
    <w:multiLevelType w:val="hybridMultilevel"/>
    <w:tmpl w:val="440A8B2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22358A"/>
    <w:multiLevelType w:val="hybridMultilevel"/>
    <w:tmpl w:val="B0785CE4"/>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5E7318"/>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F6A76"/>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6E715D"/>
    <w:multiLevelType w:val="hybridMultilevel"/>
    <w:tmpl w:val="CD46B1A6"/>
    <w:lvl w:ilvl="0" w:tplc="10501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CD65AC"/>
    <w:multiLevelType w:val="hybridMultilevel"/>
    <w:tmpl w:val="30266B68"/>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360B07"/>
    <w:multiLevelType w:val="hybridMultilevel"/>
    <w:tmpl w:val="CDF6E226"/>
    <w:lvl w:ilvl="0" w:tplc="AF68AF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B94AC5D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127205"/>
    <w:multiLevelType w:val="hybridMultilevel"/>
    <w:tmpl w:val="19426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370A05"/>
    <w:multiLevelType w:val="hybridMultilevel"/>
    <w:tmpl w:val="BC3A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86BA1"/>
    <w:multiLevelType w:val="hybridMultilevel"/>
    <w:tmpl w:val="0CFEB37A"/>
    <w:lvl w:ilvl="0" w:tplc="E220814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F2602"/>
    <w:multiLevelType w:val="hybridMultilevel"/>
    <w:tmpl w:val="4D286B34"/>
    <w:lvl w:ilvl="0" w:tplc="115C4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411F6E"/>
    <w:multiLevelType w:val="hybridMultilevel"/>
    <w:tmpl w:val="E332B36A"/>
    <w:lvl w:ilvl="0" w:tplc="7052865A">
      <w:start w:val="1"/>
      <w:numFmt w:val="decimal"/>
      <w:lvlText w:val="%1."/>
      <w:lvlJc w:val="left"/>
      <w:pPr>
        <w:ind w:left="1440" w:hanging="360"/>
      </w:pPr>
      <w:rPr>
        <w:rFonts w:hint="default"/>
        <w:b/>
        <w:bCs/>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4F374E"/>
    <w:multiLevelType w:val="hybridMultilevel"/>
    <w:tmpl w:val="F6B2B604"/>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D44695"/>
    <w:multiLevelType w:val="hybridMultilevel"/>
    <w:tmpl w:val="85DC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6513A"/>
    <w:multiLevelType w:val="hybridMultilevel"/>
    <w:tmpl w:val="661A6776"/>
    <w:lvl w:ilvl="0" w:tplc="DC9629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4062A"/>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26E05"/>
    <w:multiLevelType w:val="hybridMultilevel"/>
    <w:tmpl w:val="7D98D7E8"/>
    <w:lvl w:ilvl="0" w:tplc="68226D2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976"/>
    <w:multiLevelType w:val="hybridMultilevel"/>
    <w:tmpl w:val="C7C0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A73AA"/>
    <w:multiLevelType w:val="hybridMultilevel"/>
    <w:tmpl w:val="02F61252"/>
    <w:lvl w:ilvl="0" w:tplc="F842825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F02155"/>
    <w:multiLevelType w:val="hybridMultilevel"/>
    <w:tmpl w:val="395E5388"/>
    <w:lvl w:ilvl="0" w:tplc="3730AF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74FD5"/>
    <w:multiLevelType w:val="hybridMultilevel"/>
    <w:tmpl w:val="761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C10B6"/>
    <w:multiLevelType w:val="hybridMultilevel"/>
    <w:tmpl w:val="D7AA2206"/>
    <w:lvl w:ilvl="0" w:tplc="B5203D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05F97"/>
    <w:multiLevelType w:val="hybridMultilevel"/>
    <w:tmpl w:val="A40A8ADC"/>
    <w:lvl w:ilvl="0" w:tplc="68226D2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17514D"/>
    <w:multiLevelType w:val="hybridMultilevel"/>
    <w:tmpl w:val="FC865434"/>
    <w:lvl w:ilvl="0" w:tplc="7052865A">
      <w:start w:val="1"/>
      <w:numFmt w:val="decimal"/>
      <w:lvlText w:val="%1."/>
      <w:lvlJc w:val="left"/>
      <w:pPr>
        <w:ind w:left="1440" w:hanging="360"/>
      </w:pPr>
      <w:rPr>
        <w:rFonts w:hint="default"/>
        <w:b/>
        <w:bCs/>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B2B0A"/>
    <w:multiLevelType w:val="hybridMultilevel"/>
    <w:tmpl w:val="86224D58"/>
    <w:lvl w:ilvl="0" w:tplc="A386EAAE">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92334A"/>
    <w:multiLevelType w:val="hybridMultilevel"/>
    <w:tmpl w:val="3C1A12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DA83B04"/>
    <w:multiLevelType w:val="hybridMultilevel"/>
    <w:tmpl w:val="9ABEDE10"/>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E47DA"/>
    <w:multiLevelType w:val="hybridMultilevel"/>
    <w:tmpl w:val="B024C9A2"/>
    <w:lvl w:ilvl="0" w:tplc="DC9629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F5D3A"/>
    <w:multiLevelType w:val="hybridMultilevel"/>
    <w:tmpl w:val="66FC4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995A4C"/>
    <w:multiLevelType w:val="hybridMultilevel"/>
    <w:tmpl w:val="71D0C6E2"/>
    <w:lvl w:ilvl="0" w:tplc="45043A5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3C30F2"/>
    <w:multiLevelType w:val="hybridMultilevel"/>
    <w:tmpl w:val="D1D092CC"/>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670F1F"/>
    <w:multiLevelType w:val="hybridMultilevel"/>
    <w:tmpl w:val="96FCA96A"/>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F1DFA"/>
    <w:multiLevelType w:val="hybridMultilevel"/>
    <w:tmpl w:val="E4FC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B5562"/>
    <w:multiLevelType w:val="hybridMultilevel"/>
    <w:tmpl w:val="99E6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406DD6"/>
    <w:multiLevelType w:val="hybridMultilevel"/>
    <w:tmpl w:val="9FD2C3BE"/>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8F1ECB"/>
    <w:multiLevelType w:val="hybridMultilevel"/>
    <w:tmpl w:val="E06C36B2"/>
    <w:lvl w:ilvl="0" w:tplc="9372F9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DD5520"/>
    <w:multiLevelType w:val="hybridMultilevel"/>
    <w:tmpl w:val="BCD25E8C"/>
    <w:lvl w:ilvl="0" w:tplc="AEE05D6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6551EF"/>
    <w:multiLevelType w:val="hybridMultilevel"/>
    <w:tmpl w:val="9C6A0C5E"/>
    <w:lvl w:ilvl="0" w:tplc="A06246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2"/>
  </w:num>
  <w:num w:numId="3">
    <w:abstractNumId w:val="13"/>
  </w:num>
  <w:num w:numId="4">
    <w:abstractNumId w:val="28"/>
  </w:num>
  <w:num w:numId="5">
    <w:abstractNumId w:val="1"/>
  </w:num>
  <w:num w:numId="6">
    <w:abstractNumId w:val="10"/>
  </w:num>
  <w:num w:numId="7">
    <w:abstractNumId w:val="5"/>
  </w:num>
  <w:num w:numId="8">
    <w:abstractNumId w:val="41"/>
  </w:num>
  <w:num w:numId="9">
    <w:abstractNumId w:val="25"/>
  </w:num>
  <w:num w:numId="10">
    <w:abstractNumId w:val="8"/>
  </w:num>
  <w:num w:numId="11">
    <w:abstractNumId w:val="36"/>
  </w:num>
  <w:num w:numId="12">
    <w:abstractNumId w:val="27"/>
  </w:num>
  <w:num w:numId="13">
    <w:abstractNumId w:val="7"/>
  </w:num>
  <w:num w:numId="14">
    <w:abstractNumId w:val="40"/>
  </w:num>
  <w:num w:numId="15">
    <w:abstractNumId w:val="32"/>
  </w:num>
  <w:num w:numId="16">
    <w:abstractNumId w:val="33"/>
  </w:num>
  <w:num w:numId="17">
    <w:abstractNumId w:val="26"/>
  </w:num>
  <w:num w:numId="18">
    <w:abstractNumId w:val="2"/>
  </w:num>
  <w:num w:numId="19">
    <w:abstractNumId w:val="9"/>
  </w:num>
  <w:num w:numId="20">
    <w:abstractNumId w:val="38"/>
  </w:num>
  <w:num w:numId="21">
    <w:abstractNumId w:val="22"/>
  </w:num>
  <w:num w:numId="22">
    <w:abstractNumId w:val="21"/>
  </w:num>
  <w:num w:numId="23">
    <w:abstractNumId w:val="34"/>
  </w:num>
  <w:num w:numId="24">
    <w:abstractNumId w:val="14"/>
  </w:num>
  <w:num w:numId="25">
    <w:abstractNumId w:val="11"/>
  </w:num>
  <w:num w:numId="26">
    <w:abstractNumId w:val="12"/>
  </w:num>
  <w:num w:numId="27">
    <w:abstractNumId w:val="37"/>
  </w:num>
  <w:num w:numId="28">
    <w:abstractNumId w:val="19"/>
  </w:num>
  <w:num w:numId="29">
    <w:abstractNumId w:val="3"/>
  </w:num>
  <w:num w:numId="30">
    <w:abstractNumId w:val="24"/>
  </w:num>
  <w:num w:numId="31">
    <w:abstractNumId w:val="16"/>
  </w:num>
  <w:num w:numId="32">
    <w:abstractNumId w:val="31"/>
  </w:num>
  <w:num w:numId="33">
    <w:abstractNumId w:val="17"/>
  </w:num>
  <w:num w:numId="34">
    <w:abstractNumId w:val="30"/>
  </w:num>
  <w:num w:numId="35">
    <w:abstractNumId w:val="18"/>
  </w:num>
  <w:num w:numId="36">
    <w:abstractNumId w:val="6"/>
  </w:num>
  <w:num w:numId="37">
    <w:abstractNumId w:val="39"/>
  </w:num>
  <w:num w:numId="38">
    <w:abstractNumId w:val="43"/>
  </w:num>
  <w:num w:numId="39">
    <w:abstractNumId w:val="20"/>
  </w:num>
  <w:num w:numId="40">
    <w:abstractNumId w:val="29"/>
  </w:num>
  <w:num w:numId="41">
    <w:abstractNumId w:val="23"/>
  </w:num>
  <w:num w:numId="42">
    <w:abstractNumId w:val="0"/>
  </w:num>
  <w:num w:numId="43">
    <w:abstractNumId w:val="4"/>
  </w:num>
  <w:num w:numId="44">
    <w:abstractNumId w:val="35"/>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4BA"/>
    <w:rsid w:val="00005AA8"/>
    <w:rsid w:val="00006A5D"/>
    <w:rsid w:val="00014E7F"/>
    <w:rsid w:val="000233EF"/>
    <w:rsid w:val="00024000"/>
    <w:rsid w:val="00025AC0"/>
    <w:rsid w:val="00030906"/>
    <w:rsid w:val="00041322"/>
    <w:rsid w:val="00043B72"/>
    <w:rsid w:val="00045351"/>
    <w:rsid w:val="00051A7A"/>
    <w:rsid w:val="00062331"/>
    <w:rsid w:val="00067F6B"/>
    <w:rsid w:val="00070149"/>
    <w:rsid w:val="00075C6B"/>
    <w:rsid w:val="000850BA"/>
    <w:rsid w:val="0008519F"/>
    <w:rsid w:val="00091037"/>
    <w:rsid w:val="00092B98"/>
    <w:rsid w:val="000931F4"/>
    <w:rsid w:val="00095960"/>
    <w:rsid w:val="000A07A3"/>
    <w:rsid w:val="000A07C5"/>
    <w:rsid w:val="000A205C"/>
    <w:rsid w:val="000A324E"/>
    <w:rsid w:val="000A3D8B"/>
    <w:rsid w:val="000B3C42"/>
    <w:rsid w:val="000B5291"/>
    <w:rsid w:val="000B6FA1"/>
    <w:rsid w:val="000C1504"/>
    <w:rsid w:val="000C2F31"/>
    <w:rsid w:val="000C3C8B"/>
    <w:rsid w:val="000D0C0A"/>
    <w:rsid w:val="000D19FA"/>
    <w:rsid w:val="000D4F8B"/>
    <w:rsid w:val="000E78E0"/>
    <w:rsid w:val="000E79D1"/>
    <w:rsid w:val="000F6879"/>
    <w:rsid w:val="000F6931"/>
    <w:rsid w:val="00105B2F"/>
    <w:rsid w:val="00107E15"/>
    <w:rsid w:val="0011228D"/>
    <w:rsid w:val="00113EA9"/>
    <w:rsid w:val="00115270"/>
    <w:rsid w:val="00120C1D"/>
    <w:rsid w:val="00123EF2"/>
    <w:rsid w:val="00124FF7"/>
    <w:rsid w:val="00127BAB"/>
    <w:rsid w:val="00130639"/>
    <w:rsid w:val="00132B25"/>
    <w:rsid w:val="0014035E"/>
    <w:rsid w:val="001418DC"/>
    <w:rsid w:val="00141C56"/>
    <w:rsid w:val="00152707"/>
    <w:rsid w:val="0016778C"/>
    <w:rsid w:val="00170C3C"/>
    <w:rsid w:val="00172B11"/>
    <w:rsid w:val="00172F3F"/>
    <w:rsid w:val="00183D0B"/>
    <w:rsid w:val="0019507B"/>
    <w:rsid w:val="0019758B"/>
    <w:rsid w:val="001A2E73"/>
    <w:rsid w:val="001A6AAC"/>
    <w:rsid w:val="001A7864"/>
    <w:rsid w:val="001B35A8"/>
    <w:rsid w:val="001B3A0A"/>
    <w:rsid w:val="001B7CFC"/>
    <w:rsid w:val="001C118E"/>
    <w:rsid w:val="001C2115"/>
    <w:rsid w:val="001C3775"/>
    <w:rsid w:val="001C4EFC"/>
    <w:rsid w:val="001C59B0"/>
    <w:rsid w:val="001D21C5"/>
    <w:rsid w:val="001D79AF"/>
    <w:rsid w:val="001E4709"/>
    <w:rsid w:val="001E4EBE"/>
    <w:rsid w:val="001F1CF1"/>
    <w:rsid w:val="00204ECB"/>
    <w:rsid w:val="00205B21"/>
    <w:rsid w:val="002129D6"/>
    <w:rsid w:val="00212B6B"/>
    <w:rsid w:val="0022010A"/>
    <w:rsid w:val="002202D4"/>
    <w:rsid w:val="002238DF"/>
    <w:rsid w:val="00224010"/>
    <w:rsid w:val="0022494A"/>
    <w:rsid w:val="00224B01"/>
    <w:rsid w:val="00227A54"/>
    <w:rsid w:val="00227EAD"/>
    <w:rsid w:val="0023527A"/>
    <w:rsid w:val="0023585E"/>
    <w:rsid w:val="00240823"/>
    <w:rsid w:val="0024594F"/>
    <w:rsid w:val="0025110A"/>
    <w:rsid w:val="002522BB"/>
    <w:rsid w:val="002524E3"/>
    <w:rsid w:val="002544BA"/>
    <w:rsid w:val="002569CF"/>
    <w:rsid w:val="002614C8"/>
    <w:rsid w:val="00262573"/>
    <w:rsid w:val="0026312F"/>
    <w:rsid w:val="00270755"/>
    <w:rsid w:val="00281B03"/>
    <w:rsid w:val="00281CE2"/>
    <w:rsid w:val="002822D8"/>
    <w:rsid w:val="002825F0"/>
    <w:rsid w:val="002877E6"/>
    <w:rsid w:val="002A0DFC"/>
    <w:rsid w:val="002A3B8D"/>
    <w:rsid w:val="002A6738"/>
    <w:rsid w:val="002B5339"/>
    <w:rsid w:val="002B58C9"/>
    <w:rsid w:val="002B5A01"/>
    <w:rsid w:val="002B790B"/>
    <w:rsid w:val="002C0F5A"/>
    <w:rsid w:val="002D1BD0"/>
    <w:rsid w:val="002D4743"/>
    <w:rsid w:val="002D5BE3"/>
    <w:rsid w:val="002D6C3E"/>
    <w:rsid w:val="002D6DE4"/>
    <w:rsid w:val="002E3C3F"/>
    <w:rsid w:val="002E6BC3"/>
    <w:rsid w:val="002E7095"/>
    <w:rsid w:val="002E7ED3"/>
    <w:rsid w:val="002F2FA0"/>
    <w:rsid w:val="002F4DEB"/>
    <w:rsid w:val="00301258"/>
    <w:rsid w:val="00302047"/>
    <w:rsid w:val="003057CD"/>
    <w:rsid w:val="00306750"/>
    <w:rsid w:val="0031591E"/>
    <w:rsid w:val="0032277E"/>
    <w:rsid w:val="00322BD2"/>
    <w:rsid w:val="0032328D"/>
    <w:rsid w:val="00330B74"/>
    <w:rsid w:val="00331514"/>
    <w:rsid w:val="00332F58"/>
    <w:rsid w:val="00334D48"/>
    <w:rsid w:val="00334F79"/>
    <w:rsid w:val="00336478"/>
    <w:rsid w:val="003368D4"/>
    <w:rsid w:val="00336DC7"/>
    <w:rsid w:val="00340F77"/>
    <w:rsid w:val="0034700F"/>
    <w:rsid w:val="00350C21"/>
    <w:rsid w:val="00351D16"/>
    <w:rsid w:val="00354EE5"/>
    <w:rsid w:val="00355E02"/>
    <w:rsid w:val="003602CD"/>
    <w:rsid w:val="00363049"/>
    <w:rsid w:val="00364052"/>
    <w:rsid w:val="00367EB7"/>
    <w:rsid w:val="0037468F"/>
    <w:rsid w:val="00376950"/>
    <w:rsid w:val="0037778D"/>
    <w:rsid w:val="003778FF"/>
    <w:rsid w:val="003848C0"/>
    <w:rsid w:val="003851AB"/>
    <w:rsid w:val="0038714F"/>
    <w:rsid w:val="0039016C"/>
    <w:rsid w:val="0039214C"/>
    <w:rsid w:val="003923A8"/>
    <w:rsid w:val="00394A18"/>
    <w:rsid w:val="003A1455"/>
    <w:rsid w:val="003A4DF1"/>
    <w:rsid w:val="003A5B35"/>
    <w:rsid w:val="003A5C38"/>
    <w:rsid w:val="003B42AE"/>
    <w:rsid w:val="003C6791"/>
    <w:rsid w:val="003C72E8"/>
    <w:rsid w:val="003E0D8E"/>
    <w:rsid w:val="003E2D8B"/>
    <w:rsid w:val="003F085C"/>
    <w:rsid w:val="0040113D"/>
    <w:rsid w:val="00407A23"/>
    <w:rsid w:val="00407BC8"/>
    <w:rsid w:val="00407FB2"/>
    <w:rsid w:val="0041260A"/>
    <w:rsid w:val="004130D0"/>
    <w:rsid w:val="00415C6A"/>
    <w:rsid w:val="0042235E"/>
    <w:rsid w:val="00422C37"/>
    <w:rsid w:val="004232E0"/>
    <w:rsid w:val="00425DF6"/>
    <w:rsid w:val="00430E3B"/>
    <w:rsid w:val="00431D82"/>
    <w:rsid w:val="00432E28"/>
    <w:rsid w:val="00434C94"/>
    <w:rsid w:val="004376C2"/>
    <w:rsid w:val="00441A0B"/>
    <w:rsid w:val="00444D11"/>
    <w:rsid w:val="00445C9E"/>
    <w:rsid w:val="00446AF1"/>
    <w:rsid w:val="004473B6"/>
    <w:rsid w:val="004526EB"/>
    <w:rsid w:val="00455535"/>
    <w:rsid w:val="004573A5"/>
    <w:rsid w:val="00465709"/>
    <w:rsid w:val="00466E5F"/>
    <w:rsid w:val="0047419F"/>
    <w:rsid w:val="004779F5"/>
    <w:rsid w:val="00480AFE"/>
    <w:rsid w:val="00490AF9"/>
    <w:rsid w:val="00491F2C"/>
    <w:rsid w:val="00492520"/>
    <w:rsid w:val="00495FA8"/>
    <w:rsid w:val="004A0B59"/>
    <w:rsid w:val="004A0FE7"/>
    <w:rsid w:val="004A2DAC"/>
    <w:rsid w:val="004A55DF"/>
    <w:rsid w:val="004A5B97"/>
    <w:rsid w:val="004A7112"/>
    <w:rsid w:val="004B0958"/>
    <w:rsid w:val="004B0FF7"/>
    <w:rsid w:val="004B4C7D"/>
    <w:rsid w:val="004B4CC2"/>
    <w:rsid w:val="004B7850"/>
    <w:rsid w:val="004C1803"/>
    <w:rsid w:val="004C1DEE"/>
    <w:rsid w:val="004C2341"/>
    <w:rsid w:val="004C32ED"/>
    <w:rsid w:val="004D2F11"/>
    <w:rsid w:val="004D3113"/>
    <w:rsid w:val="004D69BD"/>
    <w:rsid w:val="004D7612"/>
    <w:rsid w:val="004E3207"/>
    <w:rsid w:val="004E4D43"/>
    <w:rsid w:val="004E7FD2"/>
    <w:rsid w:val="004F665E"/>
    <w:rsid w:val="00505104"/>
    <w:rsid w:val="0050790C"/>
    <w:rsid w:val="0051021A"/>
    <w:rsid w:val="00511DD1"/>
    <w:rsid w:val="0052021C"/>
    <w:rsid w:val="00523971"/>
    <w:rsid w:val="0052724A"/>
    <w:rsid w:val="0052757E"/>
    <w:rsid w:val="005302E3"/>
    <w:rsid w:val="00533EDC"/>
    <w:rsid w:val="00540876"/>
    <w:rsid w:val="00542C88"/>
    <w:rsid w:val="00545E43"/>
    <w:rsid w:val="00546C9F"/>
    <w:rsid w:val="00552CE3"/>
    <w:rsid w:val="00553C79"/>
    <w:rsid w:val="00561EA6"/>
    <w:rsid w:val="00562E84"/>
    <w:rsid w:val="00563D63"/>
    <w:rsid w:val="005652FD"/>
    <w:rsid w:val="00567D3F"/>
    <w:rsid w:val="0057023D"/>
    <w:rsid w:val="00572D79"/>
    <w:rsid w:val="0058156A"/>
    <w:rsid w:val="0058352B"/>
    <w:rsid w:val="005860E5"/>
    <w:rsid w:val="0058630D"/>
    <w:rsid w:val="00586950"/>
    <w:rsid w:val="005927EA"/>
    <w:rsid w:val="00592F81"/>
    <w:rsid w:val="0059366F"/>
    <w:rsid w:val="00593C57"/>
    <w:rsid w:val="00595897"/>
    <w:rsid w:val="005A3BAB"/>
    <w:rsid w:val="005B2FC9"/>
    <w:rsid w:val="005C3F9D"/>
    <w:rsid w:val="005C6A75"/>
    <w:rsid w:val="005D7DCF"/>
    <w:rsid w:val="005E74E8"/>
    <w:rsid w:val="005F63EC"/>
    <w:rsid w:val="005F6BCD"/>
    <w:rsid w:val="00606919"/>
    <w:rsid w:val="00622DE0"/>
    <w:rsid w:val="006234E2"/>
    <w:rsid w:val="00626200"/>
    <w:rsid w:val="00626DEF"/>
    <w:rsid w:val="00637E5B"/>
    <w:rsid w:val="006472A1"/>
    <w:rsid w:val="0064730B"/>
    <w:rsid w:val="006508E6"/>
    <w:rsid w:val="00651DCF"/>
    <w:rsid w:val="0065340E"/>
    <w:rsid w:val="006545CC"/>
    <w:rsid w:val="00655408"/>
    <w:rsid w:val="00655723"/>
    <w:rsid w:val="00662621"/>
    <w:rsid w:val="0066296D"/>
    <w:rsid w:val="00665F71"/>
    <w:rsid w:val="00676265"/>
    <w:rsid w:val="00680C47"/>
    <w:rsid w:val="0068215C"/>
    <w:rsid w:val="006835A2"/>
    <w:rsid w:val="006867B5"/>
    <w:rsid w:val="0069166A"/>
    <w:rsid w:val="00691756"/>
    <w:rsid w:val="00691A61"/>
    <w:rsid w:val="00692111"/>
    <w:rsid w:val="006A002B"/>
    <w:rsid w:val="006A392B"/>
    <w:rsid w:val="006A79D6"/>
    <w:rsid w:val="006B05CB"/>
    <w:rsid w:val="006B60E0"/>
    <w:rsid w:val="006C34FA"/>
    <w:rsid w:val="006C6CA5"/>
    <w:rsid w:val="006C76FD"/>
    <w:rsid w:val="006D2868"/>
    <w:rsid w:val="006D72D9"/>
    <w:rsid w:val="006E55EB"/>
    <w:rsid w:val="006E7585"/>
    <w:rsid w:val="006F111F"/>
    <w:rsid w:val="006F4A5D"/>
    <w:rsid w:val="006F4F5C"/>
    <w:rsid w:val="0070056C"/>
    <w:rsid w:val="00703171"/>
    <w:rsid w:val="0070747B"/>
    <w:rsid w:val="00711B6D"/>
    <w:rsid w:val="0071689C"/>
    <w:rsid w:val="00716AA9"/>
    <w:rsid w:val="007205C2"/>
    <w:rsid w:val="00720B65"/>
    <w:rsid w:val="00721A38"/>
    <w:rsid w:val="00724169"/>
    <w:rsid w:val="00724969"/>
    <w:rsid w:val="00725798"/>
    <w:rsid w:val="00725D47"/>
    <w:rsid w:val="0072638D"/>
    <w:rsid w:val="00732963"/>
    <w:rsid w:val="00736F55"/>
    <w:rsid w:val="0073742F"/>
    <w:rsid w:val="007378A4"/>
    <w:rsid w:val="00760A4E"/>
    <w:rsid w:val="00764815"/>
    <w:rsid w:val="00765892"/>
    <w:rsid w:val="00766C3B"/>
    <w:rsid w:val="00767D80"/>
    <w:rsid w:val="00771EAF"/>
    <w:rsid w:val="00773772"/>
    <w:rsid w:val="007755A5"/>
    <w:rsid w:val="00782D00"/>
    <w:rsid w:val="00784C46"/>
    <w:rsid w:val="007856E6"/>
    <w:rsid w:val="00786F5E"/>
    <w:rsid w:val="00786FA9"/>
    <w:rsid w:val="00787FFC"/>
    <w:rsid w:val="007A064F"/>
    <w:rsid w:val="007A18B1"/>
    <w:rsid w:val="007A1FF8"/>
    <w:rsid w:val="007A3D9F"/>
    <w:rsid w:val="007A69AC"/>
    <w:rsid w:val="007A73B5"/>
    <w:rsid w:val="007B0A76"/>
    <w:rsid w:val="007B0E8C"/>
    <w:rsid w:val="007B2853"/>
    <w:rsid w:val="007B2BC6"/>
    <w:rsid w:val="007B5299"/>
    <w:rsid w:val="007C35EC"/>
    <w:rsid w:val="007C680F"/>
    <w:rsid w:val="007D02DA"/>
    <w:rsid w:val="007D46C7"/>
    <w:rsid w:val="007D4B99"/>
    <w:rsid w:val="007D53CC"/>
    <w:rsid w:val="007D5F8C"/>
    <w:rsid w:val="007D7A4E"/>
    <w:rsid w:val="007D7A94"/>
    <w:rsid w:val="007E0C69"/>
    <w:rsid w:val="007E4AEB"/>
    <w:rsid w:val="007E7EF4"/>
    <w:rsid w:val="007F344F"/>
    <w:rsid w:val="007F397D"/>
    <w:rsid w:val="007F3CB2"/>
    <w:rsid w:val="007F74A4"/>
    <w:rsid w:val="007F7567"/>
    <w:rsid w:val="00801751"/>
    <w:rsid w:val="00813E58"/>
    <w:rsid w:val="008158C6"/>
    <w:rsid w:val="0082089A"/>
    <w:rsid w:val="0082187E"/>
    <w:rsid w:val="0082448B"/>
    <w:rsid w:val="00825FE8"/>
    <w:rsid w:val="00830FAE"/>
    <w:rsid w:val="00834A6F"/>
    <w:rsid w:val="00852581"/>
    <w:rsid w:val="00852FBC"/>
    <w:rsid w:val="00855F70"/>
    <w:rsid w:val="0085666F"/>
    <w:rsid w:val="00856A2A"/>
    <w:rsid w:val="00866ABA"/>
    <w:rsid w:val="00867CB5"/>
    <w:rsid w:val="00872C81"/>
    <w:rsid w:val="00873090"/>
    <w:rsid w:val="00874103"/>
    <w:rsid w:val="0087692A"/>
    <w:rsid w:val="00883010"/>
    <w:rsid w:val="00884BD4"/>
    <w:rsid w:val="00893869"/>
    <w:rsid w:val="008A2C55"/>
    <w:rsid w:val="008B5D0B"/>
    <w:rsid w:val="008B5D90"/>
    <w:rsid w:val="008B714B"/>
    <w:rsid w:val="008C082B"/>
    <w:rsid w:val="008C6316"/>
    <w:rsid w:val="008C69EA"/>
    <w:rsid w:val="008C6FDB"/>
    <w:rsid w:val="008C7ACB"/>
    <w:rsid w:val="008D0966"/>
    <w:rsid w:val="008D3B40"/>
    <w:rsid w:val="008D7474"/>
    <w:rsid w:val="008E1B30"/>
    <w:rsid w:val="008E647E"/>
    <w:rsid w:val="008E7071"/>
    <w:rsid w:val="008E75C0"/>
    <w:rsid w:val="008F6E55"/>
    <w:rsid w:val="008F7F57"/>
    <w:rsid w:val="00903F2E"/>
    <w:rsid w:val="009054D2"/>
    <w:rsid w:val="00905A35"/>
    <w:rsid w:val="00906672"/>
    <w:rsid w:val="00913723"/>
    <w:rsid w:val="0091421C"/>
    <w:rsid w:val="009150C1"/>
    <w:rsid w:val="00922368"/>
    <w:rsid w:val="00922BA9"/>
    <w:rsid w:val="0092682A"/>
    <w:rsid w:val="00933234"/>
    <w:rsid w:val="00942FF8"/>
    <w:rsid w:val="00944501"/>
    <w:rsid w:val="0094632B"/>
    <w:rsid w:val="0094694F"/>
    <w:rsid w:val="00947095"/>
    <w:rsid w:val="0094739C"/>
    <w:rsid w:val="00947C8D"/>
    <w:rsid w:val="00955BC5"/>
    <w:rsid w:val="00957C72"/>
    <w:rsid w:val="00966DD4"/>
    <w:rsid w:val="00971D83"/>
    <w:rsid w:val="00972E80"/>
    <w:rsid w:val="00975BF1"/>
    <w:rsid w:val="009767E4"/>
    <w:rsid w:val="0098018B"/>
    <w:rsid w:val="00986726"/>
    <w:rsid w:val="009937A2"/>
    <w:rsid w:val="009A3B6D"/>
    <w:rsid w:val="009B6AF5"/>
    <w:rsid w:val="009B7EBA"/>
    <w:rsid w:val="009C12C4"/>
    <w:rsid w:val="009C7499"/>
    <w:rsid w:val="009D0686"/>
    <w:rsid w:val="009D0E00"/>
    <w:rsid w:val="009D0F45"/>
    <w:rsid w:val="009D376B"/>
    <w:rsid w:val="009D4DC4"/>
    <w:rsid w:val="009E0949"/>
    <w:rsid w:val="009E1CE2"/>
    <w:rsid w:val="009E3146"/>
    <w:rsid w:val="009F2AD0"/>
    <w:rsid w:val="009F6FDF"/>
    <w:rsid w:val="009F7B9B"/>
    <w:rsid w:val="00A02163"/>
    <w:rsid w:val="00A05F61"/>
    <w:rsid w:val="00A10DF7"/>
    <w:rsid w:val="00A15B8C"/>
    <w:rsid w:val="00A17BAA"/>
    <w:rsid w:val="00A24DDF"/>
    <w:rsid w:val="00A334AC"/>
    <w:rsid w:val="00A350F7"/>
    <w:rsid w:val="00A41EA9"/>
    <w:rsid w:val="00A43244"/>
    <w:rsid w:val="00A4645B"/>
    <w:rsid w:val="00A50789"/>
    <w:rsid w:val="00A54CE0"/>
    <w:rsid w:val="00A56783"/>
    <w:rsid w:val="00A615AE"/>
    <w:rsid w:val="00A75D7D"/>
    <w:rsid w:val="00A769BF"/>
    <w:rsid w:val="00A874DE"/>
    <w:rsid w:val="00A9062F"/>
    <w:rsid w:val="00A97621"/>
    <w:rsid w:val="00AA03C4"/>
    <w:rsid w:val="00AA12F6"/>
    <w:rsid w:val="00AA1E53"/>
    <w:rsid w:val="00AA2BDF"/>
    <w:rsid w:val="00AA41D3"/>
    <w:rsid w:val="00AA6557"/>
    <w:rsid w:val="00AA748C"/>
    <w:rsid w:val="00AA7F94"/>
    <w:rsid w:val="00AB1263"/>
    <w:rsid w:val="00AB36C6"/>
    <w:rsid w:val="00AB3D02"/>
    <w:rsid w:val="00AC14A2"/>
    <w:rsid w:val="00AC74E9"/>
    <w:rsid w:val="00AD259C"/>
    <w:rsid w:val="00AE1DCA"/>
    <w:rsid w:val="00AE50AE"/>
    <w:rsid w:val="00AF22D3"/>
    <w:rsid w:val="00AF34AE"/>
    <w:rsid w:val="00AF7C43"/>
    <w:rsid w:val="00B07943"/>
    <w:rsid w:val="00B1012A"/>
    <w:rsid w:val="00B1016B"/>
    <w:rsid w:val="00B122B1"/>
    <w:rsid w:val="00B12B84"/>
    <w:rsid w:val="00B150E2"/>
    <w:rsid w:val="00B20193"/>
    <w:rsid w:val="00B20675"/>
    <w:rsid w:val="00B30CE7"/>
    <w:rsid w:val="00B31C4F"/>
    <w:rsid w:val="00B34740"/>
    <w:rsid w:val="00B40013"/>
    <w:rsid w:val="00B41C2A"/>
    <w:rsid w:val="00B42722"/>
    <w:rsid w:val="00B4401F"/>
    <w:rsid w:val="00B44F0C"/>
    <w:rsid w:val="00B4589D"/>
    <w:rsid w:val="00B477D8"/>
    <w:rsid w:val="00B47A6B"/>
    <w:rsid w:val="00B516FD"/>
    <w:rsid w:val="00B51B9C"/>
    <w:rsid w:val="00B53B96"/>
    <w:rsid w:val="00B541FE"/>
    <w:rsid w:val="00B57EBF"/>
    <w:rsid w:val="00B60A98"/>
    <w:rsid w:val="00B648D5"/>
    <w:rsid w:val="00B716D4"/>
    <w:rsid w:val="00B750E5"/>
    <w:rsid w:val="00B75933"/>
    <w:rsid w:val="00B75AB1"/>
    <w:rsid w:val="00B773DE"/>
    <w:rsid w:val="00B7757B"/>
    <w:rsid w:val="00B9091B"/>
    <w:rsid w:val="00B90A55"/>
    <w:rsid w:val="00B90FEC"/>
    <w:rsid w:val="00B93D4B"/>
    <w:rsid w:val="00B96221"/>
    <w:rsid w:val="00B96CE5"/>
    <w:rsid w:val="00B97EB5"/>
    <w:rsid w:val="00BA14AC"/>
    <w:rsid w:val="00BC445D"/>
    <w:rsid w:val="00BC4D0A"/>
    <w:rsid w:val="00BC5412"/>
    <w:rsid w:val="00BD36AA"/>
    <w:rsid w:val="00BE5CCB"/>
    <w:rsid w:val="00BE7DE0"/>
    <w:rsid w:val="00BF2058"/>
    <w:rsid w:val="00BF3DC7"/>
    <w:rsid w:val="00C00A35"/>
    <w:rsid w:val="00C014D0"/>
    <w:rsid w:val="00C018EE"/>
    <w:rsid w:val="00C07DA7"/>
    <w:rsid w:val="00C10AFE"/>
    <w:rsid w:val="00C12A3A"/>
    <w:rsid w:val="00C14D58"/>
    <w:rsid w:val="00C15B54"/>
    <w:rsid w:val="00C16AC0"/>
    <w:rsid w:val="00C179C1"/>
    <w:rsid w:val="00C17FAC"/>
    <w:rsid w:val="00C30951"/>
    <w:rsid w:val="00C33808"/>
    <w:rsid w:val="00C350BB"/>
    <w:rsid w:val="00C57E24"/>
    <w:rsid w:val="00C64748"/>
    <w:rsid w:val="00C668B9"/>
    <w:rsid w:val="00C739F4"/>
    <w:rsid w:val="00C754DD"/>
    <w:rsid w:val="00C801B8"/>
    <w:rsid w:val="00C82E03"/>
    <w:rsid w:val="00C859D6"/>
    <w:rsid w:val="00C93422"/>
    <w:rsid w:val="00C96B4B"/>
    <w:rsid w:val="00CA0214"/>
    <w:rsid w:val="00CA3DA2"/>
    <w:rsid w:val="00CA4EC9"/>
    <w:rsid w:val="00CA586C"/>
    <w:rsid w:val="00CA5C8F"/>
    <w:rsid w:val="00CA6BC7"/>
    <w:rsid w:val="00CB44F6"/>
    <w:rsid w:val="00CC02A8"/>
    <w:rsid w:val="00CD13C3"/>
    <w:rsid w:val="00CD2923"/>
    <w:rsid w:val="00CD3B3B"/>
    <w:rsid w:val="00CD42B3"/>
    <w:rsid w:val="00CE5DFB"/>
    <w:rsid w:val="00CF0900"/>
    <w:rsid w:val="00D005E3"/>
    <w:rsid w:val="00D006E9"/>
    <w:rsid w:val="00D050D4"/>
    <w:rsid w:val="00D055A5"/>
    <w:rsid w:val="00D05B11"/>
    <w:rsid w:val="00D108D2"/>
    <w:rsid w:val="00D10B65"/>
    <w:rsid w:val="00D20BB3"/>
    <w:rsid w:val="00D2136C"/>
    <w:rsid w:val="00D2603A"/>
    <w:rsid w:val="00D30BCC"/>
    <w:rsid w:val="00D31E85"/>
    <w:rsid w:val="00D32149"/>
    <w:rsid w:val="00D323E5"/>
    <w:rsid w:val="00D32575"/>
    <w:rsid w:val="00D345C3"/>
    <w:rsid w:val="00D35358"/>
    <w:rsid w:val="00D42037"/>
    <w:rsid w:val="00D45B76"/>
    <w:rsid w:val="00D46537"/>
    <w:rsid w:val="00D47093"/>
    <w:rsid w:val="00D474E9"/>
    <w:rsid w:val="00D523DA"/>
    <w:rsid w:val="00D66319"/>
    <w:rsid w:val="00D66472"/>
    <w:rsid w:val="00D703C4"/>
    <w:rsid w:val="00D71BFE"/>
    <w:rsid w:val="00D74340"/>
    <w:rsid w:val="00D827D5"/>
    <w:rsid w:val="00D840BE"/>
    <w:rsid w:val="00D86D3A"/>
    <w:rsid w:val="00D93B35"/>
    <w:rsid w:val="00D94435"/>
    <w:rsid w:val="00DA58E5"/>
    <w:rsid w:val="00DA6C5A"/>
    <w:rsid w:val="00DA78AD"/>
    <w:rsid w:val="00DB2CC8"/>
    <w:rsid w:val="00DB3D86"/>
    <w:rsid w:val="00DB7164"/>
    <w:rsid w:val="00DC4D53"/>
    <w:rsid w:val="00DC5484"/>
    <w:rsid w:val="00DD183F"/>
    <w:rsid w:val="00DD1F5C"/>
    <w:rsid w:val="00DD2C2D"/>
    <w:rsid w:val="00DD416F"/>
    <w:rsid w:val="00DD52F6"/>
    <w:rsid w:val="00DD6611"/>
    <w:rsid w:val="00DE314A"/>
    <w:rsid w:val="00DF2398"/>
    <w:rsid w:val="00DF488C"/>
    <w:rsid w:val="00DF509F"/>
    <w:rsid w:val="00DF6AD6"/>
    <w:rsid w:val="00E004D6"/>
    <w:rsid w:val="00E00897"/>
    <w:rsid w:val="00E0157D"/>
    <w:rsid w:val="00E059C5"/>
    <w:rsid w:val="00E10058"/>
    <w:rsid w:val="00E11671"/>
    <w:rsid w:val="00E14107"/>
    <w:rsid w:val="00E15320"/>
    <w:rsid w:val="00E17EC0"/>
    <w:rsid w:val="00E20B5C"/>
    <w:rsid w:val="00E22E8C"/>
    <w:rsid w:val="00E261D0"/>
    <w:rsid w:val="00E44EF1"/>
    <w:rsid w:val="00E5275A"/>
    <w:rsid w:val="00E54EE0"/>
    <w:rsid w:val="00E5738B"/>
    <w:rsid w:val="00E604D3"/>
    <w:rsid w:val="00E62F45"/>
    <w:rsid w:val="00E63408"/>
    <w:rsid w:val="00E66606"/>
    <w:rsid w:val="00E66796"/>
    <w:rsid w:val="00E67085"/>
    <w:rsid w:val="00E74242"/>
    <w:rsid w:val="00E77577"/>
    <w:rsid w:val="00E77E39"/>
    <w:rsid w:val="00E8686F"/>
    <w:rsid w:val="00E933A9"/>
    <w:rsid w:val="00E96226"/>
    <w:rsid w:val="00E97196"/>
    <w:rsid w:val="00E972F6"/>
    <w:rsid w:val="00E97841"/>
    <w:rsid w:val="00EA320E"/>
    <w:rsid w:val="00EA7416"/>
    <w:rsid w:val="00EB402A"/>
    <w:rsid w:val="00EB6196"/>
    <w:rsid w:val="00EB651D"/>
    <w:rsid w:val="00EC6BDB"/>
    <w:rsid w:val="00ED0DB9"/>
    <w:rsid w:val="00ED7847"/>
    <w:rsid w:val="00EE0418"/>
    <w:rsid w:val="00EE656D"/>
    <w:rsid w:val="00EE71F8"/>
    <w:rsid w:val="00EF27C4"/>
    <w:rsid w:val="00EF76D2"/>
    <w:rsid w:val="00EF7F05"/>
    <w:rsid w:val="00F017B1"/>
    <w:rsid w:val="00F01C11"/>
    <w:rsid w:val="00F01C5B"/>
    <w:rsid w:val="00F03DAA"/>
    <w:rsid w:val="00F06E5E"/>
    <w:rsid w:val="00F0743E"/>
    <w:rsid w:val="00F17FC7"/>
    <w:rsid w:val="00F22330"/>
    <w:rsid w:val="00F23564"/>
    <w:rsid w:val="00F269C9"/>
    <w:rsid w:val="00F26D7B"/>
    <w:rsid w:val="00F322C7"/>
    <w:rsid w:val="00F32302"/>
    <w:rsid w:val="00F3553F"/>
    <w:rsid w:val="00F37366"/>
    <w:rsid w:val="00F41842"/>
    <w:rsid w:val="00F43702"/>
    <w:rsid w:val="00F52652"/>
    <w:rsid w:val="00F570E3"/>
    <w:rsid w:val="00F62E85"/>
    <w:rsid w:val="00F67D57"/>
    <w:rsid w:val="00F72F49"/>
    <w:rsid w:val="00F77CDD"/>
    <w:rsid w:val="00F903FC"/>
    <w:rsid w:val="00F90DE8"/>
    <w:rsid w:val="00F914F2"/>
    <w:rsid w:val="00F922C8"/>
    <w:rsid w:val="00F92C06"/>
    <w:rsid w:val="00F93EFF"/>
    <w:rsid w:val="00FA586C"/>
    <w:rsid w:val="00FA76C1"/>
    <w:rsid w:val="00FB0B11"/>
    <w:rsid w:val="00FB1485"/>
    <w:rsid w:val="00FB3F6D"/>
    <w:rsid w:val="00FB5521"/>
    <w:rsid w:val="00FB7A51"/>
    <w:rsid w:val="00FC1084"/>
    <w:rsid w:val="00FC1AA5"/>
    <w:rsid w:val="00FC2A56"/>
    <w:rsid w:val="00FC4C92"/>
    <w:rsid w:val="00FD21E6"/>
    <w:rsid w:val="00FE0A0A"/>
    <w:rsid w:val="00FE1D88"/>
    <w:rsid w:val="00FE416F"/>
    <w:rsid w:val="00FF4C66"/>
    <w:rsid w:val="00FF5CE0"/>
    <w:rsid w:val="00FF75A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45EA540"/>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5E00-2AD3-4B34-8A14-F0C3133C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3</Pages>
  <Words>573</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374</cp:revision>
  <cp:lastPrinted>2021-11-28T17:34:00Z</cp:lastPrinted>
  <dcterms:created xsi:type="dcterms:W3CDTF">2018-02-15T23:15:00Z</dcterms:created>
  <dcterms:modified xsi:type="dcterms:W3CDTF">2021-11-28T17:48:00Z</dcterms:modified>
</cp:coreProperties>
</file>